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17" w:rsidRDefault="00243B17" w:rsidP="00E36BB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0" w:name="_TOC_250007"/>
      <w:bookmarkStart w:id="1" w:name="_Toc141938001"/>
      <w:bookmarkStart w:id="2" w:name="_Toc141937603"/>
      <w:bookmarkStart w:id="3" w:name="_Toc110614546"/>
    </w:p>
    <w:p w:rsidR="00243B17" w:rsidRPr="00651657" w:rsidRDefault="00243B17" w:rsidP="00243B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651657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Государственное казенное общеобразовательное учреждение Ростовской области «</w:t>
      </w:r>
      <w:proofErr w:type="spellStart"/>
      <w:r w:rsidRPr="00651657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Новочеркасская</w:t>
      </w:r>
      <w:proofErr w:type="spellEnd"/>
      <w:r w:rsidRPr="00651657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специальная школа-интернат  №33»</w:t>
      </w:r>
    </w:p>
    <w:p w:rsidR="00243B17" w:rsidRPr="00651657" w:rsidRDefault="00243B17" w:rsidP="00243B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32"/>
          <w:szCs w:val="32"/>
          <w:lang w:eastAsia="zh-CN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3685"/>
        <w:gridCol w:w="3544"/>
      </w:tblGrid>
      <w:tr w:rsidR="00243B17" w:rsidRPr="00651657" w:rsidTr="001F0993">
        <w:tc>
          <w:tcPr>
            <w:tcW w:w="2660" w:type="dxa"/>
          </w:tcPr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 №1 </w:t>
            </w:r>
          </w:p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8.08. 2023</w:t>
            </w: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243B17" w:rsidRPr="00651657" w:rsidRDefault="00243B17" w:rsidP="001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243B17" w:rsidRPr="00651657" w:rsidRDefault="00243B17" w:rsidP="001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243B17" w:rsidRPr="00651657" w:rsidRDefault="00243B17" w:rsidP="001F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43B17" w:rsidRPr="00651657" w:rsidRDefault="00243B17" w:rsidP="001F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243B17" w:rsidRPr="00651657" w:rsidRDefault="00243B17" w:rsidP="001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О.С.Таранова</w:t>
            </w:r>
            <w:proofErr w:type="spellEnd"/>
          </w:p>
        </w:tc>
        <w:tc>
          <w:tcPr>
            <w:tcW w:w="3544" w:type="dxa"/>
          </w:tcPr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ГКОУ РО </w:t>
            </w:r>
            <w:proofErr w:type="spellStart"/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черкасской</w:t>
            </w:r>
            <w:proofErr w:type="spellEnd"/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й  школы-интерната № 33  </w:t>
            </w:r>
          </w:p>
          <w:p w:rsidR="00243B17" w:rsidRPr="00651657" w:rsidRDefault="00243B17" w:rsidP="001F09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Климченко И.Е.</w:t>
            </w:r>
          </w:p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</w:p>
          <w:p w:rsidR="00243B17" w:rsidRPr="00651657" w:rsidRDefault="00243B17" w:rsidP="001F09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от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 2023</w:t>
            </w: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243B17" w:rsidRPr="00651657" w:rsidRDefault="00243B17" w:rsidP="001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3B17" w:rsidRPr="00651657" w:rsidRDefault="00243B17" w:rsidP="00243B17">
      <w:pPr>
        <w:spacing w:line="240" w:lineRule="auto"/>
        <w:ind w:left="708" w:hanging="5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B17" w:rsidRPr="00651657" w:rsidRDefault="00243B17" w:rsidP="00243B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B17" w:rsidRPr="00651657" w:rsidRDefault="00243B17" w:rsidP="00243B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51657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657">
        <w:rPr>
          <w:rFonts w:ascii="Times New Roman" w:eastAsia="Times New Roman" w:hAnsi="Times New Roman" w:cs="Times New Roman"/>
          <w:b/>
          <w:sz w:val="28"/>
          <w:szCs w:val="28"/>
        </w:rPr>
        <w:t>начальное  общее</w:t>
      </w:r>
      <w:r w:rsidRPr="00651657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е </w:t>
      </w:r>
    </w:p>
    <w:p w:rsidR="00243B17" w:rsidRPr="00651657" w:rsidRDefault="00243B17" w:rsidP="00243B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657">
        <w:rPr>
          <w:rFonts w:ascii="Times New Roman" w:eastAsia="Times New Roman" w:hAnsi="Times New Roman" w:cs="Times New Roman"/>
          <w:b/>
          <w:sz w:val="28"/>
          <w:szCs w:val="28"/>
        </w:rPr>
        <w:t>Вариант 3.2 – 4.2</w:t>
      </w: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657">
        <w:rPr>
          <w:rFonts w:ascii="Times New Roman" w:eastAsia="Calibri" w:hAnsi="Times New Roman" w:cs="Times New Roman"/>
          <w:sz w:val="28"/>
          <w:szCs w:val="28"/>
        </w:rPr>
        <w:t>по предмету</w:t>
      </w: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65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B30FD">
        <w:rPr>
          <w:rFonts w:ascii="Times New Roman" w:eastAsia="Calibri" w:hAnsi="Times New Roman" w:cs="Times New Roman"/>
          <w:b/>
          <w:sz w:val="28"/>
          <w:szCs w:val="28"/>
        </w:rPr>
        <w:t xml:space="preserve">Изобразительное </w:t>
      </w:r>
      <w:proofErr w:type="spellStart"/>
      <w:r w:rsidR="000B30FD">
        <w:rPr>
          <w:rFonts w:ascii="Times New Roman" w:eastAsia="Calibri" w:hAnsi="Times New Roman" w:cs="Times New Roman"/>
          <w:b/>
          <w:sz w:val="28"/>
          <w:szCs w:val="28"/>
        </w:rPr>
        <w:t>искусство</w:t>
      </w:r>
      <w:r w:rsidR="000405F9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4" w:name="_GoBack"/>
      <w:bookmarkEnd w:id="4"/>
      <w:r>
        <w:rPr>
          <w:rFonts w:ascii="Times New Roman" w:eastAsia="Calibri" w:hAnsi="Times New Roman" w:cs="Times New Roman"/>
          <w:b/>
          <w:sz w:val="28"/>
          <w:szCs w:val="28"/>
        </w:rPr>
        <w:t>Тифлографика</w:t>
      </w:r>
      <w:proofErr w:type="spellEnd"/>
      <w:r w:rsidRPr="006516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3B17" w:rsidRPr="00651657" w:rsidRDefault="00243B17" w:rsidP="00243B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1657">
        <w:rPr>
          <w:rFonts w:ascii="Times New Roman" w:eastAsia="Calibri" w:hAnsi="Times New Roman" w:cs="Times New Roman"/>
          <w:sz w:val="28"/>
          <w:szCs w:val="28"/>
        </w:rPr>
        <w:t xml:space="preserve">  класс «В»</w:t>
      </w:r>
    </w:p>
    <w:p w:rsidR="00243B17" w:rsidRPr="00651657" w:rsidRDefault="00243B17" w:rsidP="00243B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6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личество часов – 34  часа</w:t>
      </w:r>
      <w:r w:rsidRPr="006516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657">
        <w:rPr>
          <w:rFonts w:ascii="Times New Roman" w:eastAsia="Calibri" w:hAnsi="Times New Roman" w:cs="Times New Roman"/>
          <w:sz w:val="28"/>
          <w:szCs w:val="28"/>
        </w:rPr>
        <w:t>Учитель  Москалева Т.А.</w:t>
      </w: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B17" w:rsidRPr="00651657" w:rsidRDefault="00243B17" w:rsidP="00243B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 - 2024</w:t>
      </w:r>
      <w:r w:rsidRPr="00651657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p w:rsidR="00243B17" w:rsidRDefault="00243B17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0B30FD" w:rsidRDefault="000B30FD" w:rsidP="00E36BB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E36BB9" w:rsidRPr="00E36BB9" w:rsidRDefault="00E36BB9" w:rsidP="00E36BB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E36BB9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ПОЯСНИТЕЛЬНАЯ </w:t>
      </w:r>
      <w:bookmarkEnd w:id="0"/>
      <w:r w:rsidRPr="00E36BB9">
        <w:rPr>
          <w:rFonts w:ascii="Times New Roman" w:eastAsia="Tahoma" w:hAnsi="Times New Roman" w:cs="Times New Roman"/>
          <w:b/>
          <w:bCs/>
          <w:sz w:val="28"/>
          <w:szCs w:val="28"/>
        </w:rPr>
        <w:t>ЗАПИСКА</w:t>
      </w:r>
      <w:bookmarkEnd w:id="1"/>
      <w:bookmarkEnd w:id="2"/>
      <w:bookmarkEnd w:id="3"/>
    </w:p>
    <w:p w:rsidR="00E36BB9" w:rsidRPr="00E36BB9" w:rsidRDefault="00E36BB9" w:rsidP="00E36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80C" w:rsidRPr="00C1380C" w:rsidRDefault="00C1380C" w:rsidP="00C1380C">
      <w:pPr>
        <w:widowControl w:val="0"/>
        <w:autoSpaceDE w:val="0"/>
        <w:autoSpaceDN w:val="0"/>
        <w:spacing w:after="0" w:line="240" w:lineRule="auto"/>
        <w:ind w:firstLine="5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380C">
        <w:rPr>
          <w:rFonts w:ascii="Times New Roman" w:eastAsia="Times New Roman" w:hAnsi="Times New Roman" w:cs="Times New Roman"/>
          <w:sz w:val="28"/>
          <w:szCs w:val="28"/>
        </w:rPr>
        <w:t>Федеральная рабочая программа учебного предмета «Изобразительное искусство</w:t>
      </w:r>
      <w:r w:rsidRPr="00C138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1380C">
        <w:rPr>
          <w:rFonts w:ascii="Times New Roman" w:eastAsia="Calibri" w:hAnsi="Times New Roman" w:cs="Times New Roman"/>
          <w:sz w:val="28"/>
          <w:szCs w:val="28"/>
        </w:rPr>
        <w:t>Тифлографика</w:t>
      </w:r>
      <w:proofErr w:type="spellEnd"/>
      <w:r w:rsidRPr="00C1380C">
        <w:rPr>
          <w:rFonts w:ascii="Times New Roman" w:eastAsia="Calibri" w:hAnsi="Times New Roman" w:cs="Times New Roman"/>
          <w:sz w:val="28"/>
          <w:szCs w:val="28"/>
        </w:rPr>
        <w:t>)</w:t>
      </w:r>
      <w:r w:rsidRPr="00C1380C">
        <w:rPr>
          <w:rFonts w:ascii="Times New Roman" w:eastAsia="Times New Roman" w:hAnsi="Times New Roman" w:cs="Times New Roman"/>
          <w:sz w:val="28"/>
          <w:szCs w:val="28"/>
        </w:rPr>
        <w:t xml:space="preserve">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,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(вариант 3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4.2 </w:t>
      </w:r>
      <w:r w:rsidRPr="00C1380C">
        <w:rPr>
          <w:rFonts w:ascii="Times New Roman" w:eastAsia="Times New Roman" w:hAnsi="Times New Roman" w:cs="Times New Roman"/>
          <w:sz w:val="28"/>
          <w:szCs w:val="28"/>
        </w:rPr>
        <w:t xml:space="preserve">ФАОП НОО для слепых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80C">
        <w:rPr>
          <w:rFonts w:ascii="Times New Roman" w:eastAsia="Times New Roman" w:hAnsi="Times New Roman" w:cs="Times New Roman"/>
          <w:sz w:val="28"/>
          <w:szCs w:val="28"/>
        </w:rPr>
        <w:t>обучающихся), а также ориентирована на целевые приоритеты, сформулированные в Федеральной программе воспитания.</w:t>
      </w:r>
    </w:p>
    <w:p w:rsidR="00520DA1" w:rsidRPr="00520DA1" w:rsidRDefault="00520DA1" w:rsidP="00520D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DA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520DA1">
        <w:rPr>
          <w:rFonts w:ascii="Times New Roman" w:eastAsia="Times New Roman" w:hAnsi="Times New Roman" w:cs="Times New Roman"/>
          <w:sz w:val="28"/>
          <w:szCs w:val="28"/>
        </w:rPr>
        <w:t>преподавания предмета «</w:t>
      </w:r>
      <w:r w:rsidRPr="00520DA1">
        <w:rPr>
          <w:rFonts w:ascii="Times New Roman" w:eastAsia="Calibri" w:hAnsi="Times New Roman" w:cs="Times New Roman"/>
          <w:sz w:val="28"/>
          <w:szCs w:val="28"/>
        </w:rPr>
        <w:t>«Изобразительное искусство (</w:t>
      </w:r>
      <w:proofErr w:type="spellStart"/>
      <w:r w:rsidRPr="00520DA1">
        <w:rPr>
          <w:rFonts w:ascii="Times New Roman" w:eastAsia="Calibri" w:hAnsi="Times New Roman" w:cs="Times New Roman"/>
          <w:sz w:val="28"/>
          <w:szCs w:val="28"/>
        </w:rPr>
        <w:t>Тифлографика</w:t>
      </w:r>
      <w:proofErr w:type="spellEnd"/>
      <w:r w:rsidRPr="00520DA1">
        <w:rPr>
          <w:rFonts w:ascii="Times New Roman" w:eastAsia="Calibri" w:hAnsi="Times New Roman" w:cs="Times New Roman"/>
          <w:sz w:val="28"/>
          <w:szCs w:val="28"/>
        </w:rPr>
        <w:t xml:space="preserve">)» </w:t>
      </w:r>
      <w:r w:rsidRPr="00520DA1">
        <w:rPr>
          <w:rFonts w:ascii="Times New Roman" w:eastAsia="Times New Roman" w:hAnsi="Times New Roman" w:cs="Times New Roman"/>
          <w:sz w:val="28"/>
          <w:szCs w:val="28"/>
        </w:rPr>
        <w:t>состоит в формировании у слепых</w:t>
      </w:r>
      <w:r w:rsidR="00464FF8">
        <w:rPr>
          <w:rFonts w:ascii="Times New Roman" w:eastAsia="Times New Roman" w:hAnsi="Times New Roman" w:cs="Times New Roman"/>
          <w:sz w:val="28"/>
          <w:szCs w:val="28"/>
        </w:rPr>
        <w:t xml:space="preserve"> и слабовидящих </w:t>
      </w:r>
      <w:r w:rsidRPr="00520DA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художественной культуры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:rsidR="000A641F" w:rsidRPr="000A641F" w:rsidRDefault="000A641F" w:rsidP="000A6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1F">
        <w:rPr>
          <w:rFonts w:ascii="Times New Roman" w:eastAsia="Times New Roman" w:hAnsi="Times New Roman" w:cs="Times New Roman"/>
          <w:sz w:val="28"/>
          <w:szCs w:val="28"/>
        </w:rPr>
        <w:t xml:space="preserve">Важнейшей </w:t>
      </w:r>
      <w:r w:rsidRPr="000A641F">
        <w:rPr>
          <w:rFonts w:ascii="Times New Roman" w:eastAsia="Times New Roman" w:hAnsi="Times New Roman" w:cs="Times New Roman"/>
          <w:b/>
          <w:sz w:val="28"/>
          <w:szCs w:val="28"/>
        </w:rPr>
        <w:t>задачей</w:t>
      </w:r>
      <w:r w:rsidRPr="000A641F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64FF8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й потенциал учебного предмета «Изобразительное искусство (</w:t>
      </w:r>
      <w:proofErr w:type="spell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графика</w:t>
      </w:r>
      <w:proofErr w:type="spell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обеспечивает преодоление </w:t>
      </w:r>
      <w:proofErr w:type="gram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ыми</w:t>
      </w:r>
      <w:proofErr w:type="gram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следующих специфических трудностей: </w:t>
      </w:r>
    </w:p>
    <w:p w:rsidR="00464FF8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качество отражения окружающей действительности, </w:t>
      </w:r>
      <w:proofErr w:type="spell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енных образов и предметно-пространственных представлений;</w:t>
      </w:r>
    </w:p>
    <w:p w:rsidR="00464FF8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е темпов формирования наглядных форм мышления и трудности в развитии творческого воображения, приводящие к значительным ограничениям при выполнении предметно-практических действий на основе чувственных образов и конкретных представлений;</w:t>
      </w:r>
    </w:p>
    <w:p w:rsidR="00464FF8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утомляемость, слабая концентрации внимания, рассеянность, низкая скорость запоминания, что приводит к невозможности выполнять задания единовременно; </w:t>
      </w:r>
    </w:p>
    <w:p w:rsidR="00464FF8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бщей и мелкой моторики, ограничивающие предметно-практическую деятельность, формирующие у слепого обучающегося пассивность, безынициативность;</w:t>
      </w:r>
    </w:p>
    <w:p w:rsidR="00464FF8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осприятия графической информации и выполнения любых графических работ, ограниченные возможности в создании построений;</w:t>
      </w:r>
    </w:p>
    <w:p w:rsidR="00464FF8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эмоционально-волевой сферы, снижение учебной мотивации;</w:t>
      </w:r>
    </w:p>
    <w:p w:rsidR="00464FF8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м</w:t>
      </w:r>
      <w:proofErr w:type="spell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, </w:t>
      </w:r>
      <w:proofErr w:type="gram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негативное влияние на познавательную деятельность в целом и препятствует полноценному общению; </w:t>
      </w:r>
    </w:p>
    <w:p w:rsidR="00520DA1" w:rsidRPr="00520DA1" w:rsidRDefault="00520DA1" w:rsidP="0046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коммуникативных навыков и навыков самообслуживания, что негативно сказывается на организации делового общения обучающихся друг с другом и с учителем по вопросам, связанным с изучением учебного материала.</w:t>
      </w:r>
    </w:p>
    <w:p w:rsidR="004C7964" w:rsidRDefault="004C7964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628" w:rsidRDefault="004C7964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 задачи (для слепых)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язательного, зрительно-осязательного (у слепых с остаточным зрением) и слухового восприятия.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збирательности восприятия (умения выделять среди многообразия объектов только определенный объект, на который направлено внимание).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сязательного, зрительно-осязательного (для слепых с остаточным зрением) и слухового анализа. 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льного внимания.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памяти.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обогащение предметно-пространственных представлений, накопление сенсорного опыта.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</w:t>
      </w:r>
      <w:proofErr w:type="spell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ма</w:t>
      </w:r>
      <w:proofErr w:type="spell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исательной речи. 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ассивного словаря.</w:t>
      </w:r>
    </w:p>
    <w:p w:rsidR="00DB4628" w:rsidRDefault="00520DA1" w:rsidP="00D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сязательного, зрительно-осязательного (при наличии остаточного зрения) обследования и восприятия: рельефно-графических изображений предметов, контурных изображений и т.п.</w:t>
      </w:r>
    </w:p>
    <w:p w:rsidR="00297B8E" w:rsidRDefault="00520DA1" w:rsidP="0029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ьных приемов обследования объектов доступными способами.</w:t>
      </w:r>
    </w:p>
    <w:p w:rsidR="00297B8E" w:rsidRDefault="00520DA1" w:rsidP="0029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целенаправленному обследованию и наблюдению предметов с помощью сохранных анализаторов.</w:t>
      </w:r>
    </w:p>
    <w:p w:rsidR="00297B8E" w:rsidRDefault="00520DA1" w:rsidP="0029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равнивать предметы между собой.</w:t>
      </w:r>
    </w:p>
    <w:p w:rsidR="00297B8E" w:rsidRDefault="00520DA1" w:rsidP="0029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нимания формы, строения предметов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читать рельефно-графические изображения и соотносить их с натурой.</w:t>
      </w:r>
    </w:p>
    <w:p w:rsidR="00DC5199" w:rsidRDefault="00DC5199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20DA1"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й и навыков графического изображения с натуры, по представлению, по памяти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ользоваться рельефно-графическими изображениями в различных видах деятельности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полнять рельефные построения и рисунки, используя специальные приспособления для рельефного черчения, приборы («</w:t>
      </w:r>
      <w:proofErr w:type="spell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Draftsman</w:t>
      </w:r>
      <w:proofErr w:type="spell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Школьник»), работать с трафаретами (шаблонами)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ербальной и невербальной коммуникации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мелкой моторики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ориентироваться в </w:t>
      </w:r>
      <w:proofErr w:type="spell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странстве</w:t>
      </w:r>
      <w:proofErr w:type="spell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ых способностей.</w:t>
      </w:r>
    </w:p>
    <w:p w:rsidR="00DC5199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эстетических чувств и эстетического восприятия, любви к </w:t>
      </w:r>
      <w:proofErr w:type="gramStart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20DA1" w:rsidRPr="00520DA1" w:rsidRDefault="00520DA1" w:rsidP="00DC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ценностям мировой художественной культуры, воспитание понимания смысла и значимости видов искусства, доступность которых ограничена в связи с отсутствием или глубокими нарушениями зрения.</w:t>
      </w:r>
    </w:p>
    <w:p w:rsidR="009C7CAB" w:rsidRDefault="009C7CAB" w:rsidP="00E36BB9">
      <w:pPr>
        <w:spacing w:line="240" w:lineRule="auto"/>
        <w:jc w:val="both"/>
        <w:rPr>
          <w:sz w:val="28"/>
          <w:szCs w:val="28"/>
        </w:rPr>
      </w:pP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ые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бовидящ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зрительного, зрительно-осязательного и слухового восприятия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избирательности восприятия (умения выделять среди многообразия объектов только определенный объект, на который направлено внимание)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зрительного, зрительно-осязательного и слухового анализа. 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извольного внимания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памяти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доление </w:t>
      </w:r>
      <w:proofErr w:type="spellStart"/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изма</w:t>
      </w:r>
      <w:proofErr w:type="spellEnd"/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писательной речи. 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активного и пассивного словаря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обогащение зрительных представлений, накопление зрительного опыта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ециальных приемов зрительного обследования объектов. 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целенаправленному обследованию и наблюдению предметов с помощью нарушенного зрения и сохранных анализаторов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равнивать предметы между собой.</w:t>
      </w:r>
    </w:p>
    <w:p w:rsidR="009627E0" w:rsidRDefault="004C7964" w:rsidP="009627E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нимания формы, строения предметов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зрительного и осязательно-зрительного обследования и восприятия цветных или черно-белых (контрастных) рельефных изображений предметов, контурных изображений и т.п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рисунки и соотносить их с натурой.</w:t>
      </w:r>
    </w:p>
    <w:p w:rsidR="00456496" w:rsidRDefault="00456496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C7964"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мений и навыков графического изображения предметов, процессов и явлений с натуры, по представлению, по памяти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размещать рисунок на листе (пленке)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работать с трафаретами (шаблонами)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льзоваться рисунком в различных видах деятельности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вербальной и невербальной коммуникации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и зрительно-моторной координации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умения зрительной ориентировки в </w:t>
      </w:r>
      <w:proofErr w:type="spellStart"/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остранстве</w:t>
      </w:r>
      <w:proofErr w:type="spellEnd"/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художественных способностей.</w:t>
      </w:r>
    </w:p>
    <w:p w:rsidR="00456496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эстетических чувств и эстетического восприятия, любви к </w:t>
      </w:r>
      <w:proofErr w:type="gramStart"/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C7964" w:rsidRPr="004C7964" w:rsidRDefault="004C7964" w:rsidP="0045649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9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ценностям мировой художественной культуры, воспитание понимания смысла и значимости видов искусства, доступность которых ограничена в связи со слабовидением.</w:t>
      </w:r>
    </w:p>
    <w:p w:rsidR="00B54D26" w:rsidRDefault="00B54D26" w:rsidP="009A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23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9A3538" w:rsidRPr="00ED54CE" w:rsidRDefault="00B54D26" w:rsidP="009A35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9B7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одовым календарным учебным графиком ГКОУ РО </w:t>
      </w:r>
      <w:proofErr w:type="spellStart"/>
      <w:r w:rsidRPr="009A29B7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Pr="009A29B7">
        <w:rPr>
          <w:rFonts w:ascii="Times New Roman" w:hAnsi="Times New Roman" w:cs="Times New Roman"/>
          <w:sz w:val="28"/>
          <w:szCs w:val="28"/>
        </w:rPr>
        <w:t xml:space="preserve"> специальной школы-интернат</w:t>
      </w:r>
      <w:r>
        <w:rPr>
          <w:rFonts w:ascii="Times New Roman" w:hAnsi="Times New Roman" w:cs="Times New Roman"/>
          <w:sz w:val="28"/>
          <w:szCs w:val="28"/>
        </w:rPr>
        <w:t xml:space="preserve">а №33, рабочая программа по предмету </w:t>
      </w:r>
      <w:r w:rsidRPr="00C1380C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</w:t>
      </w:r>
      <w:r w:rsidRPr="00C138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1380C">
        <w:rPr>
          <w:rFonts w:ascii="Times New Roman" w:eastAsia="Calibri" w:hAnsi="Times New Roman" w:cs="Times New Roman"/>
          <w:sz w:val="28"/>
          <w:szCs w:val="28"/>
        </w:rPr>
        <w:t>Тифлографика</w:t>
      </w:r>
      <w:proofErr w:type="spellEnd"/>
      <w:r w:rsidRPr="00C1380C">
        <w:rPr>
          <w:rFonts w:ascii="Times New Roman" w:eastAsia="Calibri" w:hAnsi="Times New Roman" w:cs="Times New Roman"/>
          <w:sz w:val="28"/>
          <w:szCs w:val="28"/>
        </w:rPr>
        <w:t>)</w:t>
      </w:r>
      <w:r w:rsidRPr="00C138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C5BFE">
        <w:rPr>
          <w:rFonts w:ascii="Times New Roman" w:hAnsi="Times New Roman" w:cs="Times New Roman"/>
          <w:sz w:val="28"/>
          <w:szCs w:val="28"/>
        </w:rPr>
        <w:t xml:space="preserve">  для 2 класса рассчитана на </w:t>
      </w:r>
      <w:r w:rsidR="0056138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A29B7">
        <w:rPr>
          <w:rFonts w:ascii="Times New Roman" w:hAnsi="Times New Roman" w:cs="Times New Roman"/>
          <w:sz w:val="28"/>
          <w:szCs w:val="28"/>
        </w:rPr>
        <w:t xml:space="preserve"> в год при</w:t>
      </w:r>
      <w:r>
        <w:rPr>
          <w:rFonts w:ascii="Times New Roman" w:hAnsi="Times New Roman" w:cs="Times New Roman"/>
          <w:sz w:val="28"/>
          <w:szCs w:val="28"/>
        </w:rPr>
        <w:t xml:space="preserve"> 1 часе</w:t>
      </w:r>
      <w:r w:rsidRPr="009A29B7">
        <w:rPr>
          <w:rFonts w:ascii="Times New Roman" w:hAnsi="Times New Roman" w:cs="Times New Roman"/>
          <w:sz w:val="28"/>
          <w:szCs w:val="28"/>
        </w:rPr>
        <w:t xml:space="preserve"> в неделю (34 учебные недели).</w:t>
      </w:r>
      <w:r w:rsidR="009A3538" w:rsidRPr="009A3538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9A3538" w:rsidRPr="009A3538" w:rsidRDefault="009A3538" w:rsidP="009A353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lang w:eastAsia="hi-IN" w:bidi="hi-IN"/>
        </w:rPr>
      </w:pPr>
      <w:r w:rsidRPr="009A3538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lang w:eastAsia="hi-IN" w:bidi="hi-IN"/>
        </w:rPr>
        <w:lastRenderedPageBreak/>
        <w:t>».</w:t>
      </w:r>
    </w:p>
    <w:p w:rsidR="00B54D26" w:rsidRPr="009A29B7" w:rsidRDefault="00B54D26" w:rsidP="00B5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01B" w:rsidRPr="00E1501B" w:rsidRDefault="00E1501B" w:rsidP="00E1501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5" w:name="_Toc141937604"/>
      <w:bookmarkStart w:id="6" w:name="_Toc141938002"/>
      <w:r w:rsidRPr="00E1501B">
        <w:rPr>
          <w:rFonts w:ascii="Times New Roman" w:eastAsia="Tahoma" w:hAnsi="Times New Roman" w:cs="Times New Roman"/>
          <w:b/>
          <w:bCs/>
          <w:sz w:val="28"/>
          <w:szCs w:val="28"/>
        </w:rPr>
        <w:t>Содержание учебного предмета</w:t>
      </w:r>
      <w:bookmarkStart w:id="7" w:name="_TOC_250005"/>
    </w:p>
    <w:p w:rsidR="00E1501B" w:rsidRPr="00E1501B" w:rsidRDefault="00E1501B" w:rsidP="00E1501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«И</w:t>
      </w:r>
      <w:r w:rsidRPr="00E1501B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зобразительное </w:t>
      </w:r>
      <w:bookmarkEnd w:id="7"/>
      <w:r>
        <w:rPr>
          <w:rFonts w:ascii="Times New Roman" w:eastAsia="Tahoma" w:hAnsi="Times New Roman" w:cs="Times New Roman"/>
          <w:b/>
          <w:bCs/>
          <w:sz w:val="28"/>
          <w:szCs w:val="28"/>
        </w:rPr>
        <w:t>искусство (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</w:rPr>
        <w:t>Т</w:t>
      </w:r>
      <w:r w:rsidRPr="00E1501B">
        <w:rPr>
          <w:rFonts w:ascii="Times New Roman" w:eastAsia="Tahoma" w:hAnsi="Times New Roman" w:cs="Times New Roman"/>
          <w:b/>
          <w:bCs/>
          <w:sz w:val="28"/>
          <w:szCs w:val="28"/>
        </w:rPr>
        <w:t>ифлографика</w:t>
      </w:r>
      <w:proofErr w:type="spellEnd"/>
      <w:r w:rsidRPr="00E1501B">
        <w:rPr>
          <w:rFonts w:ascii="Times New Roman" w:eastAsia="Tahoma" w:hAnsi="Times New Roman" w:cs="Times New Roman"/>
          <w:b/>
          <w:bCs/>
          <w:sz w:val="28"/>
          <w:szCs w:val="28"/>
        </w:rPr>
        <w:t>)»</w:t>
      </w:r>
      <w:bookmarkEnd w:id="5"/>
      <w:bookmarkEnd w:id="6"/>
    </w:p>
    <w:p w:rsidR="00E1501B" w:rsidRPr="00E1501B" w:rsidRDefault="00E1501B" w:rsidP="00E1501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ED54CE" w:rsidRPr="00ED54CE" w:rsidRDefault="00ED54CE" w:rsidP="00ED54C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8" w:name="_Toc141937606"/>
      <w:bookmarkStart w:id="9" w:name="_Toc141938004"/>
      <w:r w:rsidRPr="00ED54CE">
        <w:rPr>
          <w:rFonts w:ascii="Times New Roman" w:eastAsia="Trebuchet MS" w:hAnsi="Times New Roman" w:cs="Times New Roman"/>
          <w:b/>
          <w:sz w:val="24"/>
          <w:szCs w:val="24"/>
        </w:rPr>
        <w:t>2 КЛАСС</w:t>
      </w:r>
      <w:bookmarkEnd w:id="8"/>
      <w:bookmarkEnd w:id="9"/>
    </w:p>
    <w:p w:rsidR="00ED54CE" w:rsidRPr="00ED54CE" w:rsidRDefault="00ED54CE" w:rsidP="00ED5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b/>
          <w:sz w:val="28"/>
          <w:szCs w:val="28"/>
        </w:rPr>
        <w:t>Модуль «Графика»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Пастель и мелки — особенности и выразительные свойства графических материалов, приёмы работы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b/>
          <w:sz w:val="28"/>
          <w:szCs w:val="28"/>
        </w:rPr>
        <w:t>Модуль «Живопись»</w:t>
      </w:r>
    </w:p>
    <w:p w:rsidR="00ED54CE" w:rsidRPr="00ED54CE" w:rsidRDefault="00DB5DC3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DC3">
        <w:rPr>
          <w:rFonts w:ascii="Times New Roman" w:eastAsia="Times New Roman" w:hAnsi="Times New Roman" w:cs="Times New Roman"/>
          <w:b/>
          <w:sz w:val="28"/>
          <w:szCs w:val="28"/>
        </w:rPr>
        <w:t>Слеп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4CE" w:rsidRPr="00ED54CE">
        <w:rPr>
          <w:rFonts w:ascii="Times New Roman" w:eastAsia="Times New Roman" w:hAnsi="Times New Roman" w:cs="Times New Roman"/>
          <w:sz w:val="28"/>
          <w:szCs w:val="28"/>
        </w:rPr>
        <w:t xml:space="preserve">Работа с рельефным рисунком, знакомство с его назначением, работа с приборами и инструментами для рельефного рисования, основные правила и приемы выполнения рельефного рисунка, правила техники безопасности при работе с инструментами. 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Ориентировка на приборе для рельефного рисования, приемы выполнения на приборе рельефных рисунков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Знакомство (доступными способами) с произведениями И. К. Айвазовского.</w:t>
      </w:r>
    </w:p>
    <w:p w:rsid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Изображение сказочного персонажа с ярко выраженным характером (образ мужской или женский).</w:t>
      </w:r>
    </w:p>
    <w:p w:rsidR="00C410CB" w:rsidRPr="00C410CB" w:rsidRDefault="00C410CB" w:rsidP="00C41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0CB">
        <w:rPr>
          <w:rFonts w:ascii="Times New Roman" w:eastAsia="Times New Roman" w:hAnsi="Times New Roman" w:cs="Times New Roman"/>
          <w:b/>
          <w:sz w:val="28"/>
          <w:szCs w:val="28"/>
        </w:rPr>
        <w:t>Слабовидящ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0CB">
        <w:rPr>
          <w:rFonts w:ascii="Times New Roman" w:eastAsia="Times New Roman" w:hAnsi="Times New Roman" w:cs="Times New Roman"/>
          <w:sz w:val="28"/>
          <w:szCs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C410CB" w:rsidRPr="00C410CB" w:rsidRDefault="00C410CB" w:rsidP="00C41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0CB">
        <w:rPr>
          <w:rFonts w:ascii="Times New Roman" w:eastAsia="Times New Roman" w:hAnsi="Times New Roman" w:cs="Times New Roman"/>
          <w:sz w:val="28"/>
          <w:szCs w:val="28"/>
        </w:rPr>
        <w:t>Акварель и её свойства. Акварельные кисти. Приёмы работы акварелью.</w:t>
      </w:r>
    </w:p>
    <w:p w:rsidR="00C410CB" w:rsidRPr="00C410CB" w:rsidRDefault="00C410CB" w:rsidP="00C41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0CB">
        <w:rPr>
          <w:rFonts w:ascii="Times New Roman" w:eastAsia="Times New Roman" w:hAnsi="Times New Roman" w:cs="Times New Roman"/>
          <w:sz w:val="28"/>
          <w:szCs w:val="28"/>
        </w:rPr>
        <w:t>Цвет тёплый и холодный — цветовой контраст.</w:t>
      </w:r>
    </w:p>
    <w:p w:rsidR="00C410CB" w:rsidRPr="00C410CB" w:rsidRDefault="00C410CB" w:rsidP="00C41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0CB">
        <w:rPr>
          <w:rFonts w:ascii="Times New Roman" w:eastAsia="Times New Roman" w:hAnsi="Times New Roman" w:cs="Times New Roman"/>
          <w:sz w:val="28"/>
          <w:szCs w:val="28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C410CB" w:rsidRPr="00C410CB" w:rsidRDefault="00C410CB" w:rsidP="00C41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0CB">
        <w:rPr>
          <w:rFonts w:ascii="Times New Roman" w:eastAsia="Times New Roman" w:hAnsi="Times New Roman" w:cs="Times New Roman"/>
          <w:sz w:val="28"/>
          <w:szCs w:val="28"/>
        </w:rPr>
        <w:t>Цвет открытый — звонкий и приглушённый, тихий. Эмоциональная выразительность цвета.</w:t>
      </w:r>
    </w:p>
    <w:p w:rsidR="00C410CB" w:rsidRPr="00ED54CE" w:rsidRDefault="00C410CB" w:rsidP="00C41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0CB">
        <w:rPr>
          <w:rFonts w:ascii="Times New Roman" w:eastAsia="Times New Roman" w:hAnsi="Times New Roman" w:cs="Times New Roman"/>
          <w:sz w:val="28"/>
          <w:szCs w:val="28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b/>
          <w:sz w:val="28"/>
          <w:szCs w:val="28"/>
        </w:rPr>
        <w:t>Модуль «Скульптура»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Лепка из пластилина или глины игрушки — сказочного животного по мотивам выбранного художественного народного промысла (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филимоновская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 игрушка, </w:t>
      </w:r>
      <w:r w:rsidRPr="00ED54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ымковский петух,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каргопольский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Полкан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предметов простых и сложных форм, близких к геометрическим сенсорным эталонам или их сочетанию, выполнение аппликаций из готовых форм и фрагментов, лепка обследуемых предметов из пластилина, поделки из подручных нехудожественных материалов. 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Декоративные изображения животных в игрушках народных промыслов;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филимоновские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, дымковские,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каргопольские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 игрушки (и другие по выбору учителя с учётом местных художественных промыслов)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b/>
          <w:sz w:val="28"/>
          <w:szCs w:val="28"/>
        </w:rPr>
        <w:t>Модуль «Архитектура»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о рельефному рисунку представления о предмете или явлении, отработка навыков обследования и сравнения величины и формы предметов в натуральном виде и изображенных на рельефном рисунке. 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Восприятие орнаментальных произведений прикладного искусства (кружево, шитьё, резьба и др.)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Обсуждение произведения И. И. Левитана, А. И. Куинджи, Н. П. Крымова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Восприятие произведений анималистического жанра в скульптуре (произведения В. В.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Ватагина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>). Обследование фигурок животных с точки зрения их пропорций, характера движения, пластики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средства изображения. Виды линий (в программе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 или другом графическом редакторе)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Получение представлений об инструментах традиционного рисования (карандаш, кисточка, ластик, заливка и др.) в программе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остых сюжетов </w:t>
      </w:r>
      <w:r w:rsidRPr="00ED54CE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имер, образ дерева)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о способами применения инструментов традиционного рисования в программе </w:t>
      </w:r>
      <w:proofErr w:type="spellStart"/>
      <w:r w:rsidRPr="00ED54CE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ED54CE">
        <w:rPr>
          <w:rFonts w:ascii="Times New Roman" w:eastAsia="Times New Roman" w:hAnsi="Times New Roman" w:cs="Times New Roman"/>
          <w:sz w:val="28"/>
          <w:szCs w:val="28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ED54CE" w:rsidRPr="00ED54CE" w:rsidRDefault="00ED54CE" w:rsidP="00E649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CE">
        <w:rPr>
          <w:rFonts w:ascii="Times New Roman" w:eastAsia="Times New Roman" w:hAnsi="Times New Roman" w:cs="Times New Roman"/>
          <w:sz w:val="28"/>
          <w:szCs w:val="28"/>
        </w:rPr>
        <w:t>Художественная фотография. Расположение объекта в кадре. Масштаб. Доминанта. Обсуждение в условиях урока и подробное комментирование педагогом ученических фотографий, соответствующих изучаемой теме.</w:t>
      </w:r>
    </w:p>
    <w:p w:rsidR="00ED54CE" w:rsidRPr="00ED54CE" w:rsidRDefault="00ED54CE" w:rsidP="00ED5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0" w:name="_Toc110614552"/>
      <w:bookmarkStart w:id="11" w:name="_Toc141937610"/>
      <w:bookmarkStart w:id="12" w:name="_Toc141938008"/>
      <w:r w:rsidRPr="005835F3">
        <w:rPr>
          <w:rFonts w:ascii="Times New Roman" w:eastAsia="Tahoma" w:hAnsi="Times New Roman" w:cs="Times New Roman"/>
          <w:b/>
          <w:bCs/>
          <w:sz w:val="28"/>
          <w:szCs w:val="28"/>
        </w:rPr>
        <w:t>Планируемые результаты освоения учебного предмета «изобразительное искусство (</w:t>
      </w:r>
      <w:proofErr w:type="spellStart"/>
      <w:r w:rsidRPr="005835F3">
        <w:rPr>
          <w:rFonts w:ascii="Times New Roman" w:eastAsia="Tahoma" w:hAnsi="Times New Roman" w:cs="Times New Roman"/>
          <w:b/>
          <w:bCs/>
          <w:sz w:val="28"/>
          <w:szCs w:val="28"/>
        </w:rPr>
        <w:t>тифлографика</w:t>
      </w:r>
      <w:proofErr w:type="spellEnd"/>
      <w:r w:rsidRPr="005835F3">
        <w:rPr>
          <w:rFonts w:ascii="Times New Roman" w:eastAsia="Tahoma" w:hAnsi="Times New Roman" w:cs="Times New Roman"/>
          <w:b/>
          <w:bCs/>
          <w:sz w:val="28"/>
          <w:szCs w:val="28"/>
        </w:rPr>
        <w:t>)» на уровне начального общего образования</w:t>
      </w:r>
      <w:bookmarkEnd w:id="10"/>
      <w:bookmarkEnd w:id="11"/>
      <w:bookmarkEnd w:id="12"/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3" w:name="_Toc110614553"/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4" w:name="_Toc141937611"/>
      <w:bookmarkStart w:id="15" w:name="_Toc141938009"/>
      <w:r w:rsidRPr="005835F3">
        <w:rPr>
          <w:rFonts w:ascii="Times New Roman" w:eastAsia="Tahoma" w:hAnsi="Times New Roman" w:cs="Times New Roman"/>
          <w:b/>
          <w:bCs/>
          <w:sz w:val="28"/>
          <w:szCs w:val="28"/>
        </w:rPr>
        <w:t>Личностные результаты</w:t>
      </w:r>
      <w:bookmarkEnd w:id="13"/>
      <w:bookmarkEnd w:id="14"/>
      <w:bookmarkEnd w:id="15"/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>Личностные результаты освоения программы по изобразительному искусству (</w:t>
      </w:r>
      <w:proofErr w:type="spellStart"/>
      <w:r w:rsidRPr="005835F3">
        <w:rPr>
          <w:rFonts w:ascii="Times New Roman" w:eastAsia="Times New Roman" w:hAnsi="Times New Roman" w:cs="Times New Roman"/>
          <w:sz w:val="28"/>
          <w:szCs w:val="28"/>
        </w:rPr>
        <w:t>тифлографике</w:t>
      </w:r>
      <w:proofErr w:type="spell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будут сформированы следующие личностные результаты: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уважение и ценностное отношение к своей Родине – России; ценностно-смысловые ориентации и установки, отражающие индивидуально-личностные позиции и социально значимые личностные качества; духовно-нравственное развитие </w:t>
      </w: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мотивация к познанию и обучению, готовность к саморазвитию и активному участию в социально-значимой деятельности;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Патриотическое воспитание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через освоение </w:t>
      </w: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Гражданское воспитание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 воспитание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является стержнем художественного развития обучающегося, приобщения его к искусству как сфере, концентрирующей в 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</w:t>
      </w: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Эстетическое воспитание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прекрасном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Ценности познавательной деятельности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Экологическое воспитание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происходит в процессе художественн</w:t>
      </w: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наблюдения природы и её образа в произведениях искусства. Формирование эстетических чу</w:t>
      </w: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вств сп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особствует активному неприятию действий, приносящих вред окружающей среде. 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Трудовое воспитание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стремление достичь результат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:rsid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b/>
          <w:sz w:val="28"/>
          <w:szCs w:val="28"/>
        </w:rPr>
        <w:t>Специальные личностные результаты:</w:t>
      </w:r>
    </w:p>
    <w:p w:rsid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дифференциации и осмыслению картины мира.</w:t>
      </w: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5F3" w:rsidRPr="005835F3" w:rsidRDefault="005835F3" w:rsidP="005835F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6" w:name="_Toc110614554"/>
      <w:bookmarkStart w:id="17" w:name="_Toc141937612"/>
      <w:bookmarkStart w:id="18" w:name="_Toc141938010"/>
      <w:proofErr w:type="spellStart"/>
      <w:r w:rsidRPr="005835F3">
        <w:rPr>
          <w:rFonts w:ascii="Times New Roman" w:eastAsia="Tahoma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835F3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результаты</w:t>
      </w:r>
      <w:bookmarkEnd w:id="16"/>
      <w:bookmarkEnd w:id="17"/>
      <w:bookmarkEnd w:id="18"/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Пространственные представления и сенсорные способности: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форму предмета, конструкции; выявлять доминантные черты (характерные особенности) в визуальном образе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сравнивать плоскостные и пространственные объекты по заданным основаниям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находить ассоциативные связи между визуальными образами разных форм и предметов; сопоставлять части и целое в видимом образе, предмете, конструкции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опорциональные отношения частей внутри целого и предметов между собой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обобщать форму составной конструкции; выявлять и анализировать 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тмические отношения в пространстве и в изображении (визуальном образе) на установленных основаниях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передавать обобщенный образ реальности при построении плоской композиции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соотносить тональные отношения (тёмное – светлое) в пространственных и плоскостных объектах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выявлять и анализировать эмоциональное воздействие цветовых отношений в пространственной среде и плоскостном изображении.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базовые логические и исследовательские действия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У обучающегося будут сформированы </w:t>
      </w: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умения работать с информацией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как часть познавательных универсальных учебных действий: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электронные образовательные ресурсы; работать с электронными учебниками и учебными пособиями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5835F3">
        <w:rPr>
          <w:rFonts w:ascii="Times New Roman" w:eastAsia="Times New Roman" w:hAnsi="Times New Roman" w:cs="Times New Roman"/>
          <w:sz w:val="28"/>
          <w:szCs w:val="28"/>
        </w:rPr>
        <w:t>квестов</w:t>
      </w:r>
      <w:proofErr w:type="spell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, предложенных учителем; соблюдать правила информационной безопасности при работе в Интернете.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У обучающегося будут сформированы </w:t>
      </w: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умения общения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как часть коммуникативных универсальных учебных действий: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ть искусство в качестве особого языка общения – межличностного (автор – зритель), между поколениями, между народами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демонстрировать и объяснять результаты своего творческого, художественного или исследовательского опыта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У обучающегося будут сформированы </w:t>
      </w:r>
      <w:r w:rsidRPr="005835F3">
        <w:rPr>
          <w:rFonts w:ascii="Times New Roman" w:eastAsia="Times New Roman" w:hAnsi="Times New Roman" w:cs="Times New Roman"/>
          <w:i/>
          <w:sz w:val="28"/>
          <w:szCs w:val="28"/>
        </w:rPr>
        <w:t>умения самоорганизации и самоконтроля</w:t>
      </w: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как часть регулятивных универсальных учебных действий: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внимательно относиться и выполнять учебные задачи, поставленные учителем; соблюдать последовательность учебных действий при выполнении задания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5F3">
        <w:rPr>
          <w:rFonts w:ascii="Times New Roman" w:eastAsia="Times New Roman" w:hAnsi="Times New Roman" w:cs="Times New Roman"/>
          <w:sz w:val="28"/>
          <w:szCs w:val="28"/>
        </w:rPr>
        <w:t>порядок в окружающем пространстве и бережно относясь</w:t>
      </w:r>
      <w:proofErr w:type="gramEnd"/>
      <w:r w:rsidRPr="005835F3">
        <w:rPr>
          <w:rFonts w:ascii="Times New Roman" w:eastAsia="Times New Roman" w:hAnsi="Times New Roman" w:cs="Times New Roman"/>
          <w:sz w:val="28"/>
          <w:szCs w:val="28"/>
        </w:rPr>
        <w:t xml:space="preserve"> к используемым материалам; 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835F3" w:rsidRPr="005835F3" w:rsidRDefault="005835F3" w:rsidP="005835F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ые </w:t>
      </w:r>
      <w:proofErr w:type="spellStart"/>
      <w:r w:rsidRPr="005835F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835F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читать и писать с использованием рельефно-точечной системы Л. Брайля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 xml:space="preserve">применять современные средства коммуникации и </w:t>
      </w:r>
      <w:proofErr w:type="spellStart"/>
      <w:r w:rsidRPr="005835F3">
        <w:rPr>
          <w:rFonts w:ascii="Times New Roman" w:eastAsia="Bookman Old Style" w:hAnsi="Times New Roman" w:cs="Times New Roman"/>
          <w:sz w:val="28"/>
          <w:szCs w:val="28"/>
        </w:rPr>
        <w:t>тифлотехнические</w:t>
      </w:r>
      <w:proofErr w:type="spellEnd"/>
      <w:r w:rsidRPr="005835F3">
        <w:rPr>
          <w:rFonts w:ascii="Times New Roman" w:eastAsia="Bookman Old Style" w:hAnsi="Times New Roman" w:cs="Times New Roman"/>
          <w:sz w:val="28"/>
          <w:szCs w:val="28"/>
        </w:rPr>
        <w:t xml:space="preserve"> средства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осуществлять пространственную и социально-бытовую ориентировку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вести самостоятельный поиск информации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5835F3">
        <w:rPr>
          <w:rFonts w:ascii="Times New Roman" w:eastAsia="Bookman Old Style" w:hAnsi="Times New Roman" w:cs="Times New Roman"/>
          <w:sz w:val="28"/>
          <w:szCs w:val="28"/>
        </w:rPr>
        <w:t>аудирования</w:t>
      </w:r>
      <w:proofErr w:type="spellEnd"/>
      <w:r w:rsidRPr="005835F3">
        <w:rPr>
          <w:rFonts w:ascii="Times New Roman" w:eastAsia="Bookman Old Style" w:hAnsi="Times New Roman" w:cs="Times New Roman"/>
          <w:sz w:val="28"/>
          <w:szCs w:val="28"/>
        </w:rPr>
        <w:t>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F66F1F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находить грамматические и речевые ошибки, недочеты, исправлять их;</w:t>
      </w:r>
    </w:p>
    <w:p w:rsidR="005835F3" w:rsidRPr="005835F3" w:rsidRDefault="005835F3" w:rsidP="00F66F1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F3">
        <w:rPr>
          <w:rFonts w:ascii="Times New Roman" w:eastAsia="Bookman Old Style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B54D26" w:rsidRDefault="00B54D26" w:rsidP="00E36BB9">
      <w:pPr>
        <w:spacing w:line="240" w:lineRule="auto"/>
        <w:jc w:val="both"/>
        <w:rPr>
          <w:sz w:val="28"/>
          <w:szCs w:val="28"/>
        </w:rPr>
      </w:pPr>
    </w:p>
    <w:p w:rsidR="007A3845" w:rsidRDefault="007A3845" w:rsidP="007A3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9" w:name="_Toc110614555"/>
      <w:bookmarkStart w:id="20" w:name="_Toc141937613"/>
      <w:bookmarkStart w:id="21" w:name="_Toc141938011"/>
    </w:p>
    <w:p w:rsidR="007A3845" w:rsidRDefault="007A3845" w:rsidP="007A3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7A3845" w:rsidRDefault="007A3845" w:rsidP="007A3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7A3845" w:rsidRDefault="007A3845" w:rsidP="007A3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A3845">
        <w:rPr>
          <w:rFonts w:ascii="Times New Roman" w:eastAsia="Tahoma" w:hAnsi="Times New Roman" w:cs="Times New Roman"/>
          <w:b/>
          <w:bCs/>
          <w:sz w:val="28"/>
          <w:szCs w:val="28"/>
        </w:rPr>
        <w:t>Предметные результаты</w:t>
      </w:r>
      <w:bookmarkEnd w:id="19"/>
      <w:bookmarkEnd w:id="20"/>
      <w:bookmarkEnd w:id="21"/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22" w:name="_TOC_250003"/>
      <w:bookmarkStart w:id="23" w:name="_Toc110614557"/>
      <w:bookmarkStart w:id="24" w:name="_Toc141937615"/>
      <w:bookmarkStart w:id="25" w:name="_Toc141938013"/>
      <w:r w:rsidRPr="007A3845">
        <w:rPr>
          <w:rFonts w:ascii="Times New Roman" w:eastAsia="Trebuchet MS" w:hAnsi="Times New Roman" w:cs="Times New Roman"/>
          <w:b/>
          <w:sz w:val="24"/>
          <w:szCs w:val="24"/>
        </w:rPr>
        <w:t xml:space="preserve">2 </w:t>
      </w:r>
      <w:bookmarkEnd w:id="22"/>
      <w:r w:rsidRPr="007A3845">
        <w:rPr>
          <w:rFonts w:ascii="Times New Roman" w:eastAsia="Trebuchet MS" w:hAnsi="Times New Roman" w:cs="Times New Roman"/>
          <w:b/>
          <w:sz w:val="24"/>
          <w:szCs w:val="24"/>
        </w:rPr>
        <w:t>КЛАСС</w:t>
      </w:r>
      <w:bookmarkEnd w:id="23"/>
      <w:bookmarkEnd w:id="24"/>
      <w:bookmarkEnd w:id="25"/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b/>
          <w:sz w:val="28"/>
          <w:szCs w:val="28"/>
        </w:rPr>
        <w:t>Модуль «Графика»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Зн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навыки рельефно-графического изображения на основе разной по характеру и способу наложения линии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Владе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Владеть навыком осязательного и зрительно-осязательного сравнения пространственных величин, приобретать умения соотносить пропорции в рисунках птиц и животных (с опорой на осязательные и зрительно-осязательные впечатления и анализ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умение выполнять рельефный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 (на доступном уровне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b/>
          <w:sz w:val="28"/>
          <w:szCs w:val="28"/>
        </w:rPr>
        <w:t>Модуль «Живопись»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Владеть (на доступном уровне) навыками работы цветом, навыками смешения красок, пастозное плотное и прозрачное нанесение краски; выполнять (доступными способами) разный характер мазков и движений кистью, владеть (на доступном уровне) навыками создания выразительной фактуры и кроющие качества гуаши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(на доступном уровне) опыт работы акварельной краской и понимать особенности работы прозрачной краской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Знать названия основных и составных цветов и способы получения разных оттенков составного цвета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Уметь различать и сравнивать тёмные и светлые оттенки цвета; осваивать смешение цветных красок с </w:t>
      </w:r>
      <w:proofErr w:type="gramStart"/>
      <w:r w:rsidRPr="007A3845">
        <w:rPr>
          <w:rFonts w:ascii="Times New Roman" w:eastAsia="Times New Roman" w:hAnsi="Times New Roman" w:cs="Times New Roman"/>
          <w:sz w:val="28"/>
          <w:szCs w:val="28"/>
        </w:rPr>
        <w:t>белой</w:t>
      </w:r>
      <w:proofErr w:type="gram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 и чёрной (для изменения их тона) (доступными способами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Знать о делении цветов на тёплые и холодные; уметь различать и сравнивать тёплые и холодные оттенки цвета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онимать эмоциональную выразительность цвета: цвет звонкий и яркий, радостный; цвет мягкий, «глухой» и мрачный и др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представления и доступный опыт создания пейзажей, передающих разные состояния погоды (туман, грозу и др.) на основе изменения тонального звучания цвета; приобрести представления и доступный опыт передачи разного цветового состояния моря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Уметь (доступными способами)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b/>
          <w:sz w:val="28"/>
          <w:szCs w:val="28"/>
        </w:rPr>
        <w:t>Модуль «Скульптура»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ть традиционные игрушки одного из народных художественных промыслов; владеть приёмами и последовательностью лепки игрушки в традициях выбранного промысла; уметь выполнять в технике лепки фигурку сказочного зверя по мотивам традиций выбранного промысла (по выбору: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филимоновская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абашевская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каргопольская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>, дымковская игрушки или с учётом местных промыслов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Знать об изменениях скульптурного образа при осмотре произведения с разных сторон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Уметь обследовать, анализировать и эстетически оценивать разнообразие форм в природе, воспринимаемых как узоры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3845">
        <w:rPr>
          <w:rFonts w:ascii="Times New Roman" w:eastAsia="Times New Roman" w:hAnsi="Times New Roman" w:cs="Times New Roman"/>
          <w:sz w:val="28"/>
          <w:szCs w:val="28"/>
        </w:rPr>
        <w:t>Уметь 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  <w:proofErr w:type="gramEnd"/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доступный опыт выполнения эскиза геометрического орнамента кружева или вышивки на основе природных мотивов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Владеть приёмами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филимоновская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абашевская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каргопольская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>, дымковская игрушки или с учётом местных промыслов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опыт преобразования бытовых подручных нехудожественных материалов в художественные изображения и поделки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Уметь изуч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Билибина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доступный опыт выполнения рисунков украшений народных былинных персонажей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b/>
          <w:sz w:val="28"/>
          <w:szCs w:val="28"/>
        </w:rPr>
        <w:t>Модуль «Архитектура»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Владеть приёмами создания объёмных предметов из бумаги и объёмного декорирования предметов из бумаги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Уметь обследовать, характеризовать конструкцию архитектурных строений (по фотографиям, описываемым педагогом, в условиях урока), указывая составные части и их пропорциональные соотношения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 Понимать образ здания, то есть его эмоционального воздействия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Уметь обследо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Приобрести опыт сочинения и изображения жилья для разных по своему </w:t>
      </w:r>
      <w:r w:rsidRPr="007A3845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у героев литературных и народных сказок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Уметь 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Владеть умением вести эстетическое наблюдение явлений природы, а также потребность в таком наблюдении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доступный опыт восприятия, эстетического анализа произведений отечественных художников-пейзажистов (И. И. Левитана, И. И. Шишкина, И. К. Айвазовского, А. И. Куинджи, Н. П. Крымова и других по выбору учителя), а также художников-анималистов (В. В. 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Ватагина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>, Е. И. 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Чарушина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 и других по выбору учителя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риобрести доступный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Знать имена и узнавать (на осязательной, зрительно-осязательной основе, по описанию) наиболее известные произведения художников И. И. Левитана, И. И. Шишкина, И. К. Айвазовского, В. М. Васнецова, В. В. 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Ватагина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>, Е. И. 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Чарушина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 (и других по выбору учителя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Владеть (с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ассистивной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 помощью педагога) возможностями изображения с помощью разных видов линий в программе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 (или другом графическом редакторе)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Владеть (с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ассистивной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 помощью педагога) приёмами трансформации и копирования геометрических фигур в программе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>, а также построения из них простых рисунков или орнаментов.</w:t>
      </w:r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Уметь (с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ассистивной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 xml:space="preserve"> помощью педагога) в компьютерном редакторе (например, </w:t>
      </w:r>
      <w:proofErr w:type="spellStart"/>
      <w:r w:rsidRPr="007A3845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7A3845">
        <w:rPr>
          <w:rFonts w:ascii="Times New Roman" w:eastAsia="Times New Roman" w:hAnsi="Times New Roman" w:cs="Times New Roman"/>
          <w:sz w:val="28"/>
          <w:szCs w:val="28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  <w:proofErr w:type="gramEnd"/>
    </w:p>
    <w:p w:rsidR="007A3845" w:rsidRPr="007A3845" w:rsidRDefault="007A3845" w:rsidP="007A3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45">
        <w:rPr>
          <w:rFonts w:ascii="Times New Roman" w:eastAsia="Times New Roman" w:hAnsi="Times New Roman" w:cs="Times New Roman"/>
          <w:sz w:val="28"/>
          <w:szCs w:val="28"/>
        </w:rPr>
        <w:t>Поним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26" w:name="_TOC_250000"/>
      <w:bookmarkStart w:id="27" w:name="_Toc110614560"/>
      <w:bookmarkStart w:id="28" w:name="_Toc141937619"/>
      <w:bookmarkStart w:id="29" w:name="_Toc141938017"/>
    </w:p>
    <w:bookmarkEnd w:id="26"/>
    <w:bookmarkEnd w:id="27"/>
    <w:bookmarkEnd w:id="28"/>
    <w:bookmarkEnd w:id="29"/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9D4328" w:rsidRDefault="009D4328" w:rsidP="00E36BB9">
      <w:pPr>
        <w:spacing w:line="240" w:lineRule="auto"/>
        <w:jc w:val="both"/>
        <w:rPr>
          <w:sz w:val="28"/>
          <w:szCs w:val="28"/>
        </w:rPr>
        <w:sectPr w:rsidR="009D4328" w:rsidSect="00E36B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4328" w:rsidRDefault="009D4328" w:rsidP="009D43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9D4328">
        <w:rPr>
          <w:rFonts w:ascii="Times New Roman" w:eastAsia="Tahoma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EF1939" w:rsidRPr="00EF1939" w:rsidRDefault="00EF1939" w:rsidP="00EF19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30" w:name="_Toc141938019"/>
      <w:r w:rsidRPr="00EF1939">
        <w:rPr>
          <w:rFonts w:ascii="Times New Roman" w:eastAsia="Tahoma" w:hAnsi="Times New Roman" w:cs="Times New Roman"/>
          <w:b/>
          <w:bCs/>
          <w:sz w:val="24"/>
          <w:szCs w:val="24"/>
        </w:rPr>
        <w:t>2 КЛАСС</w:t>
      </w:r>
      <w:bookmarkEnd w:id="30"/>
    </w:p>
    <w:p w:rsidR="00EF1939" w:rsidRPr="00EF1939" w:rsidRDefault="00EF1939" w:rsidP="00EF19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2005"/>
        <w:gridCol w:w="3765"/>
        <w:gridCol w:w="5149"/>
        <w:gridCol w:w="4695"/>
      </w:tblGrid>
      <w:tr w:rsidR="00DA2E40" w:rsidRPr="00EF1939" w:rsidTr="00DA2E40">
        <w:tc>
          <w:tcPr>
            <w:tcW w:w="2028" w:type="dxa"/>
          </w:tcPr>
          <w:p w:rsidR="00DA2E40" w:rsidRPr="00EF1939" w:rsidRDefault="00DA2E40" w:rsidP="00EF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274" w:type="dxa"/>
          </w:tcPr>
          <w:p w:rsidR="00DA2E40" w:rsidRPr="00DA2E40" w:rsidRDefault="00DA2E40" w:rsidP="00EF19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E40">
              <w:rPr>
                <w:rFonts w:ascii="Times New Roman" w:hAnsi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DA2E4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A2E40">
              <w:rPr>
                <w:rFonts w:ascii="Times New Roman" w:hAnsi="Times New Roman"/>
                <w:b/>
                <w:sz w:val="24"/>
                <w:szCs w:val="24"/>
              </w:rPr>
              <w:t>цифровые</w:t>
            </w:r>
            <w:proofErr w:type="spellEnd"/>
            <w:r w:rsidRPr="00DA2E40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DA2E40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DA2E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E40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DA2E40" w:rsidRPr="00EF1939" w:rsidTr="00DA2E40">
        <w:tc>
          <w:tcPr>
            <w:tcW w:w="2028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тель и мелки — особенности и выразительные свойства графических материалов, приёмы работы. 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ции — соотношение частей и целого. Развитие аналитических навыков сравнения пропорций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зительные свойства пропорций. Рисунки различных птиц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тлые и тёмные части предмета, тень под предметом. Штриховка. Умение внимательно рассматривать и анализировать форму натурного предмета. Рисунок животного с активным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ражением его характера. Аналитическое рассматривание графики, произведений, созданных в анималистическом жанре</w:t>
            </w:r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ы работы графическими материалами и навыки линейного рисунк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читься поним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 линейного ритма и ритмическую организацию изображения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(доступным способом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ный рисунок на тему «Зимний лес»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(на доступном уровне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ёмы работы 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читься поним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художественных материалов — пастели и мелков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(доступным способом, в том числе с использованием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тели) рисунок на заданную тему, например: «Букет цветов» или «Золотой осенний лес»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сслед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игровой форме) изменение содержания изображения в зависимости от изменения расположения пятен на плоскости лис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хнике аппликации композицию на ритмическое расположение пятен: «Ковёр осенних листьев» или «Кружение осенних падающих листьев» (или по усмотрению учителя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бслед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 птиц (по муляжам, рельефно-графическим изображениям, фотографиям, описываемым педагогом) и характеризовать соотношения пропорций в их строени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(доступными способами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и разных видов птиц, меняя их пропорции (например, рисунки цапли, пингвина и др.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(доступным способом, в том числе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рельефом,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м карандашом) рисунок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атуры простого предмета (например, предметов своего письменного стола) или небольшого фрук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 внимательного обследования объек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ьность этапов ведения рисунка с натуры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обрет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тренировать (на доступном уровне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 штриховки.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пределять (с описательной помощью педагога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ые тёмные и самые светлые места предме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бозначи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ь под предметом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бслед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малистические рисунки В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агин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рушин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том числе рельефно-графические изображения) (возможно привлечение рисунков других авторов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(доступным способом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по памяти или по представлению любимого животного, стараясь изобразить его характер</w:t>
            </w:r>
          </w:p>
        </w:tc>
        <w:tc>
          <w:tcPr>
            <w:tcW w:w="4274" w:type="dxa"/>
          </w:tcPr>
          <w:p w:rsidR="00DA2E40" w:rsidRPr="00862EEE" w:rsidRDefault="004F381C" w:rsidP="00EF1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https</w:t>
            </w:r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ive</w:t>
            </w:r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ogle</w:t>
            </w:r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</w:t>
            </w:r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ак рисовать деревья./</w:t>
            </w:r>
            <w:proofErr w:type="spellStart"/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k</w:t>
            </w:r>
            <w:proofErr w:type="spellEnd"/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proofErr w:type="spellStart"/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sovat</w:t>
            </w:r>
            <w:proofErr w:type="spellEnd"/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proofErr w:type="spellStart"/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evja</w:t>
            </w:r>
            <w:proofErr w:type="spellEnd"/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cx</w:t>
            </w:r>
            <w:proofErr w:type="spellEnd"/>
          </w:p>
          <w:p w:rsidR="00EF5B56" w:rsidRPr="00862EEE" w:rsidRDefault="00EF5B56" w:rsidP="00EF1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F5B56" w:rsidRPr="00862EEE" w:rsidRDefault="00EF5B56" w:rsidP="00EF1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001E0F" w:rsidRDefault="00EF5B56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EE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 рисовать пастелью/</w:t>
            </w:r>
            <w:proofErr w:type="spellStart"/>
            <w:r w:rsidRPr="00862EE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k</w:t>
            </w:r>
            <w:proofErr w:type="spellEnd"/>
            <w:r w:rsidRPr="00862EE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proofErr w:type="spellStart"/>
            <w:r w:rsidRPr="00862EE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sovat</w:t>
            </w:r>
            <w:proofErr w:type="spellEnd"/>
            <w:r w:rsidRPr="00862EE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</w:t>
            </w:r>
            <w:proofErr w:type="spellStart"/>
            <w:r w:rsidRPr="00862EE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telju</w:t>
            </w:r>
            <w:proofErr w:type="spellEnd"/>
            <w:r w:rsidRPr="00862EE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862EE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cx</w:t>
            </w:r>
            <w:proofErr w:type="spellEnd"/>
            <w:r w:rsidRPr="00862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шебные краски Видеофрагмент. Элементарные основы рисунка 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ivedu</w:t>
            </w:r>
            <w:proofErr w:type="spellEnd"/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00000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 1000-4</w:t>
            </w:r>
            <w:proofErr w:type="spellStart"/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7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 520046975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/?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000008</w:t>
            </w:r>
            <w:proofErr w:type="spellStart"/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fd</w:t>
            </w:r>
            <w:proofErr w:type="spellEnd"/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-4</w:t>
            </w:r>
            <w:proofErr w:type="spellStart"/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 1</w:t>
            </w:r>
            <w:r w:rsidR="00001E0F" w:rsidRPr="00001E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47601049&amp; </w:t>
            </w: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5B56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ешение цветов Интерактивное задание 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ivedu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00000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 1000-4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46975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bac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000008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d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-4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 1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47601049&amp;</w:t>
            </w: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86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E0F" w:rsidRDefault="00001E0F" w:rsidP="00001E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ень в произведениях искусства. Видеофрагмент. Отражение в искусстве человеческих чувств, идей, отношений к природе, человеку и обществу. 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ivedu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0000102- 1000-4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9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469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00000900 -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-4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949- 15004760179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Красота вокруг нас. Посуда Гжели Видеофрагмент. Знакомство с произведениями народных художественных промыслов России 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ivedu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000012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-4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8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 5900469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fb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00000900 -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-4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949- 15004760179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pupil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amp;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=42&amp;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=43&amp;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= 44&amp;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=45&amp;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34 6</w:t>
            </w:r>
            <w:proofErr w:type="gramStart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ую цветными пят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01E0F" w:rsidRPr="00001E0F" w:rsidRDefault="00001E0F" w:rsidP="00001E0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й с помощью ц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ятен рисунок «Зимнее утро»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Знойное лето» Обсуди свою работу в классе. 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eornp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eor</w:t>
            </w:r>
            <w:proofErr w:type="spellEnd"/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6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6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43/5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7/94/1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4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/54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00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01E0F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</w:p>
        </w:tc>
      </w:tr>
      <w:tr w:rsidR="00DA2E40" w:rsidRPr="00EF1939" w:rsidTr="00DA2E40">
        <w:tc>
          <w:tcPr>
            <w:tcW w:w="2028" w:type="dxa"/>
            <w:vMerge w:val="restart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</w:t>
            </w:r>
            <w:proofErr w:type="spellEnd"/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ы работы гуашью. Разный характер мазков и движений кистью. Пастозное, плотное и прозрачное нанесение краск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варель и её свойства. Акварельные кисти. Приёмы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ы акварелью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 тёплый и холодный (цветовой контраст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Осваивать (на доступном уровне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и работы с цветом, смешение красок и их наложения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зна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вания основных и составных цветов.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на смешение красок и получение различных оттенков составного цве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(на доступном уровне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и выразительные возможности работы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оющей краской «гуашь»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обретать (на доступном уровне) опыт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акварелью и понимать особенности работы прозрачной краской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зна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азлич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ёплый и холодный цвета.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зна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елении цвета на </w:t>
            </w:r>
            <w:proofErr w:type="gram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ёплый</w:t>
            </w:r>
            <w:proofErr w:type="gram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холодный.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тёплы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оттенки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</w:tcPr>
          <w:p w:rsidR="00DA2E40" w:rsidRPr="0083280F" w:rsidRDefault="0083280F" w:rsidP="00EF19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Работаю пастелью» Знакомство с техникой рисования пастелью. Ученики </w:t>
            </w:r>
            <w:proofErr w:type="gramStart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т из чего сделана</w:t>
            </w:r>
            <w:proofErr w:type="gram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стель. Модуль учит отличать картины нарисованные пастелью от других работ. 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ornp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or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6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/3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6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6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29/76/3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DA2E40" w:rsidRPr="00EF1939" w:rsidTr="00DA2E40">
        <w:tc>
          <w:tcPr>
            <w:tcW w:w="2028" w:type="dxa"/>
            <w:vMerge/>
          </w:tcPr>
          <w:p w:rsidR="00DA2E40" w:rsidRPr="0083280F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елени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 открытый - звонкий и цвет приглушённый -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 художника-мариниста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вазовского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сказочного персонажа с ярко выраженным характером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  <w:proofErr w:type="spellEnd"/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равн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азлич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ёмные и светлые оттенки цве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ешение цветных красок с </w:t>
            </w:r>
            <w:proofErr w:type="gram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й</w:t>
            </w:r>
            <w:proofErr w:type="gram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 чёрной для изменения их тон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(доступным способом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йзажи, передающие разные состояния погоды (туман, гроза, солнце и др.) на основе изменения тонального звучания цвет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моциональное звучание цвета: цвет звонкий, яркий, глухой.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обретать (на доступном уровне) навыки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с цветом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нимать, описы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характериз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 цвета при передаче контрастных состояний погоды на примере морских пейзажей И. К. Айвазовского и других известных художников-маринистов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выбору учителя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Запомин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знавать (на осязательной, зрительно-осязательной основе, по описанию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стные картины художника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вазовского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(доступным способом, в том числе рельефом,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ками рисунки контрастных сказочных персонажей, показывая в изображении их характер (добрый или злой, нежный или грозный и т. п.).</w:t>
            </w:r>
            <w:proofErr w:type="gramEnd"/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суждать, объясня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кими художественными средствами удалось показать характер сказочных персонажей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читься поним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  <w:tc>
          <w:tcPr>
            <w:tcW w:w="4274" w:type="dxa"/>
          </w:tcPr>
          <w:p w:rsidR="00DA2E40" w:rsidRDefault="0083280F" w:rsidP="00EF1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Расписываю дымковскую игрушку» Интересный видеосюжет о том, как работают с глиной. Ребёнок не только узнаёт об игрушке, но и может сам её разукрасить. Материал доступный, способствует развитию практических навыков 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ornp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or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98/4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5/60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3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9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proofErr w:type="spellEnd"/>
            <w:r w:rsidRPr="0083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280F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:rsidR="008A0261" w:rsidRDefault="008A0261" w:rsidP="00EF1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261" w:rsidRPr="008A0261" w:rsidRDefault="008A0261" w:rsidP="00EF19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чимся рисовать» В этом разделе подскажут и покажут, как можно научиться рисовать </w:t>
            </w: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teremoc</w:t>
            </w:r>
            <w:proofErr w:type="spellEnd"/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ricynki</w:t>
            </w:r>
            <w:proofErr w:type="spellEnd"/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ric</w:t>
            </w:r>
            <w:proofErr w:type="spellEnd"/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yn</w:t>
            </w:r>
            <w:proofErr w:type="spellEnd"/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</w:tc>
      </w:tr>
      <w:tr w:rsidR="00DA2E40" w:rsidRPr="00EF1939" w:rsidTr="00DA2E40">
        <w:tc>
          <w:tcPr>
            <w:tcW w:w="2028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моновская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ымковская,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гопольская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грушки (и другие по выбору учителя с учётом местных промыслов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 лепки в соответствии с традициями промысл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сти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proofErr w:type="spellEnd"/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знакомиться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традиционными игрушками одного из народных художественных промыслов.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: лепка фигурки сказочного зверя по мотивам традиций выбранного промысла.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ы и последовательность лепки игрушки в традициях выбранного промысл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ы передачи движения и разного характера движений в лепке из пластилин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читься понимать и представлять,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меняется объёмное изображение при взгляде с разных сторон</w:t>
            </w:r>
          </w:p>
        </w:tc>
        <w:tc>
          <w:tcPr>
            <w:tcW w:w="4274" w:type="dxa"/>
          </w:tcPr>
          <w:p w:rsidR="00DA2E40" w:rsidRPr="008A0261" w:rsidRDefault="008A0261" w:rsidP="00EF19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предназначена для создания авторских галерей художников и различных собраний произведений искусств. Представлены</w:t>
            </w:r>
            <w:proofErr w:type="gramStart"/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рские галереи, коммерческие галереи, сборники, собрания, музеи, классика, творческие Библиотека изобразительного искусства объединения и т.д. </w:t>
            </w: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artlib</w:t>
            </w:r>
            <w:proofErr w:type="spellEnd"/>
            <w:r w:rsidRPr="008A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A2E40" w:rsidRPr="00EF1939" w:rsidTr="00DA2E40">
        <w:tc>
          <w:tcPr>
            <w:tcW w:w="2028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геометрического орнамента кружева или вышивк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коративная композиция. Ритм пятен в декоративной аппликации. Декоративные изображения животных в игрушках народных промыслов: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моновский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лень,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ымковский петух,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гопольский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кан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выбору учителя с учётом местных промыслов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ки из подручных нехудожественных материалов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 украшений и их значение в жизни людей</w:t>
            </w:r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бследовать, изучать, анализиров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характериз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эстетически оцен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ие форм в природе, воспринимаемых как узоры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равнив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опоставля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</w:t>
            </w:r>
            <w:proofErr w:type="gramEnd"/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ить (доступным способом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киз геометрического орнамента кружева или вышивки на основе природных мотивов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приёмы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наментального оформления сказочных глиняных зверушек по мотивам народных художественных промыслов (по выбору учителя с учётом местных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ыслов).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лучать опыт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я бытовых подручных нехудожественных материалов в художественные изображения и поделк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следовать, изучать,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нализиров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равн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читься поним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то украшения человека всегда рассказывают о нём, выявляют особенности его характера, представления о красоте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Знакомиться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зуч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онные народные украшения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ять (доступным способом, в том числе рельефом,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ками рисунки украшений народных былинных персонажей</w:t>
            </w:r>
            <w:proofErr w:type="gramEnd"/>
          </w:p>
        </w:tc>
        <w:tc>
          <w:tcPr>
            <w:tcW w:w="4274" w:type="dxa"/>
          </w:tcPr>
          <w:p w:rsidR="00DA2E40" w:rsidRPr="005672B9" w:rsidRDefault="005672B9" w:rsidP="00EF19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кровища Российских музеев. ИОМ представляет зал Музея скульптуры С.Т. Коненкова, содержащий скульптуры «сказочного» цикла. Включает также изображения скульптур, текст-описание с гипертекстовым расширением. При помощи стрелочек-навигации можно передвигаться по комнатам</w:t>
            </w:r>
            <w:proofErr w:type="gramStart"/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еть, что находится вверху и т.д. </w:t>
            </w:r>
            <w:r w:rsidRPr="005672B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72B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5672B9">
              <w:rPr>
                <w:rFonts w:ascii="Times New Roman" w:hAnsi="Times New Roman" w:cs="Times New Roman"/>
                <w:sz w:val="24"/>
                <w:szCs w:val="24"/>
              </w:rPr>
              <w:t>eornp</w:t>
            </w:r>
            <w:proofErr w:type="spellEnd"/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672B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672B9">
              <w:rPr>
                <w:rFonts w:ascii="Times New Roman" w:hAnsi="Times New Roman" w:cs="Times New Roman"/>
                <w:sz w:val="24"/>
                <w:szCs w:val="24"/>
              </w:rPr>
              <w:t>taxonomy</w:t>
            </w:r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672B9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770 </w:t>
            </w:r>
            <w:r w:rsidRPr="005672B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лы музея </w:t>
            </w:r>
            <w:r w:rsidRPr="005672B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6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ей скульптуры С.Т. Коненкова</w:t>
            </w:r>
          </w:p>
        </w:tc>
      </w:tr>
      <w:tr w:rsidR="00DA2E40" w:rsidRPr="00EF1939" w:rsidTr="00DA2E40">
        <w:tc>
          <w:tcPr>
            <w:tcW w:w="2028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 здания. Памятники отечественной и западноевропейской архитектуры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 ярко выраженным характером здания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дома для доброго и злого сказочных персонажей (иллюстрация сказки по выбору учителя)</w:t>
            </w:r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ы создания объёмных предметов из бумаг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ы объёмного декорирования предметов из бумаг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акетир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умаги пространство сказочного игрушечного города или детскую площадку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азв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е восприятие архитектурных построек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ссужд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бъясня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язь образа здания с его конструкцией и декором.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ссматрив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следов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характериз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ю архитектурных построек (по фотографиям в условиях урока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водить примеры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 разных сказочных героев в иллюстрациях известных художников детской книг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ять (доступными способами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ворческие рисунки зданий (по воображению и представлению, на основе просмотренных материалов) для сказочных героев с разным характером, например для добрых и злых волшебников</w:t>
            </w:r>
          </w:p>
        </w:tc>
        <w:tc>
          <w:tcPr>
            <w:tcW w:w="4274" w:type="dxa"/>
          </w:tcPr>
          <w:p w:rsidR="00DA2E40" w:rsidRPr="00243B17" w:rsidRDefault="00DA2E40" w:rsidP="00EF19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DA2E40" w:rsidRPr="00EF1939" w:rsidTr="00DA2E40">
        <w:tc>
          <w:tcPr>
            <w:tcW w:w="2028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е наблюдение окружающей природы и красивых природных деталей; анализ их конструкции и эмоционального воздействия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оставление их с рукотворными произведениям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 живописи с активным выражением цветового состояния в погоде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 пейзажистов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итана,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шкина, А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нджи, Н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ова. Произведения анималистического жанра в графике: В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агин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в скульптуре: В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агин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аблюдение за животными с точки зрения их пропорций, характера движений, пластики</w:t>
            </w:r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следовать, изучать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нализир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азв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требность и </w:t>
            </w: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 вести эстетические наблюдения явлений природы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нализир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, цветовое состояние, ритмическую организацию наблюдаемого природного явления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обретать опыт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го наблюдения и художественного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обретать опыт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я, эстетического анализа произведений отечественных художников-пейзажистов: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итана,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шкина,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вазовского, А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нджи, Н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ова (и других по выбору учителя); художников-анималистов: В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агин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рушин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художников В. Ван Гога, К. Моне, А. Матисса (и других по выбору учителя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Запомин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 художников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итана, 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шкина, И. К. Айвазовского, А. И. Куинджи</w:t>
            </w:r>
          </w:p>
        </w:tc>
        <w:tc>
          <w:tcPr>
            <w:tcW w:w="4274" w:type="dxa"/>
          </w:tcPr>
          <w:p w:rsidR="00DA2E40" w:rsidRPr="00243B17" w:rsidRDefault="00DA2E40" w:rsidP="00EF19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DA2E40" w:rsidRPr="00EF1939" w:rsidTr="00DA2E40">
        <w:tc>
          <w:tcPr>
            <w:tcW w:w="2028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ки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ьютерные средства изображения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ы линий (в программе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в другом графическом редакторе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Освоение инструментов традиционного рисования (карандаш, кисточка, ластик и др.) в программе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нове простых сюжетов (например, «Образ дерева»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инструментов традиционного рисования в программе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нове темы «Тёплые и холодные цвета»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</w:t>
            </w:r>
          </w:p>
        </w:tc>
        <w:tc>
          <w:tcPr>
            <w:tcW w:w="5399" w:type="dxa"/>
          </w:tcPr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Осваивать доступные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можности изображения с помощью разных видов линий в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е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или в другом графическом редакторе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(с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ссистивной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помощью педагога и использованием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ифлоинформационных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технологий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ёмы трансформации, копирования геометрических фигур в программе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строения из них простых рисунков или орнаментов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(с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ссистивной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помощью педагога и использованием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ифлоинформационных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технологий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компьютерном редакторе (например,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художественные инструменты и создавать простые рисунки или композиции (например, «Образ дерева»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оздавать (с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ссистивной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помощью педагога и использованием </w:t>
            </w:r>
            <w:proofErr w:type="spellStart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ифлоинформационных</w:t>
            </w:r>
            <w:proofErr w:type="spellEnd"/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технологий)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рограмме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ветные рисунки с наглядным контрастом тёплых и холодных цветов (например, «Костёр в синей ночи» или «Перо жар-птицы»)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сваи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онное построение кадра при фотографировании.</w:t>
            </w:r>
          </w:p>
          <w:p w:rsidR="00DA2E40" w:rsidRPr="00EF1939" w:rsidRDefault="00DA2E40" w:rsidP="00EF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1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частвовать </w:t>
            </w:r>
            <w:r w:rsidRPr="00EF1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суждении композиционного построения кадра фотографии</w:t>
            </w:r>
          </w:p>
        </w:tc>
        <w:tc>
          <w:tcPr>
            <w:tcW w:w="4274" w:type="dxa"/>
          </w:tcPr>
          <w:p w:rsidR="00DA2E40" w:rsidRPr="00243B17" w:rsidRDefault="00DA2E40" w:rsidP="00EF19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0547C5" w:rsidRDefault="000547C5" w:rsidP="000547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7C5" w:rsidRDefault="000547C5" w:rsidP="00E36BB9">
      <w:pPr>
        <w:spacing w:line="240" w:lineRule="auto"/>
        <w:jc w:val="both"/>
        <w:rPr>
          <w:sz w:val="28"/>
          <w:szCs w:val="28"/>
        </w:rPr>
      </w:pPr>
    </w:p>
    <w:p w:rsidR="000547C5" w:rsidRDefault="000547C5" w:rsidP="00E36BB9">
      <w:pPr>
        <w:spacing w:line="240" w:lineRule="auto"/>
        <w:jc w:val="both"/>
        <w:rPr>
          <w:sz w:val="28"/>
          <w:szCs w:val="28"/>
        </w:rPr>
      </w:pPr>
    </w:p>
    <w:p w:rsidR="000547C5" w:rsidRDefault="000547C5" w:rsidP="00E36BB9">
      <w:pPr>
        <w:spacing w:line="240" w:lineRule="auto"/>
        <w:jc w:val="both"/>
        <w:rPr>
          <w:sz w:val="28"/>
          <w:szCs w:val="28"/>
        </w:rPr>
      </w:pPr>
    </w:p>
    <w:p w:rsidR="000547C5" w:rsidRDefault="000547C5" w:rsidP="00E36BB9">
      <w:pPr>
        <w:spacing w:line="240" w:lineRule="auto"/>
        <w:jc w:val="both"/>
        <w:rPr>
          <w:sz w:val="28"/>
          <w:szCs w:val="28"/>
        </w:rPr>
        <w:sectPr w:rsidR="000547C5" w:rsidSect="009D432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547C5" w:rsidRDefault="00887019" w:rsidP="008870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76"/>
        <w:gridCol w:w="1076"/>
      </w:tblGrid>
      <w:tr w:rsidR="00887019" w:rsidTr="00887019">
        <w:tc>
          <w:tcPr>
            <w:tcW w:w="817" w:type="dxa"/>
          </w:tcPr>
          <w:p w:rsidR="00887019" w:rsidRPr="0069641C" w:rsidRDefault="00887019" w:rsidP="0088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4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513" w:type="dxa"/>
          </w:tcPr>
          <w:p w:rsidR="00887019" w:rsidRPr="0069641C" w:rsidRDefault="00887019" w:rsidP="00887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9641C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6964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641C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696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41C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  <w:r w:rsidRPr="00696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87019" w:rsidRPr="0069641C" w:rsidRDefault="00887019" w:rsidP="00887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641C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spellEnd"/>
            <w:r w:rsidRPr="006964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9641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696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41C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76" w:type="dxa"/>
          </w:tcPr>
          <w:p w:rsidR="00887019" w:rsidRPr="0069641C" w:rsidRDefault="00887019" w:rsidP="00887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641C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887019" w:rsidRPr="001F0993" w:rsidTr="00887019">
        <w:tc>
          <w:tcPr>
            <w:tcW w:w="817" w:type="dxa"/>
          </w:tcPr>
          <w:p w:rsidR="00887019" w:rsidRPr="001F0993" w:rsidRDefault="001F0993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513" w:type="dxa"/>
          </w:tcPr>
          <w:p w:rsidR="00EF5B56" w:rsidRPr="00EF5B56" w:rsidRDefault="00EF5B56" w:rsidP="004F38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63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 «Графика»</w:t>
            </w:r>
          </w:p>
          <w:p w:rsidR="00663D65" w:rsidRPr="00B113FA" w:rsidRDefault="00663D65" w:rsidP="00B113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3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графика? Разнообразие графических материалов. </w:t>
            </w:r>
            <w:r w:rsidR="00B1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 линий. </w:t>
            </w:r>
            <w:r w:rsidR="00B113FA" w:rsidRPr="00663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113FA" w:rsidRPr="00B1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образие линий: </w:t>
            </w:r>
            <w:proofErr w:type="gramStart"/>
            <w:r w:rsidR="00B113FA" w:rsidRPr="00B1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ые</w:t>
            </w:r>
            <w:proofErr w:type="gramEnd"/>
            <w:r w:rsidR="00B113FA" w:rsidRPr="00B1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онкие, корявые и изящные, спокойные и порывистые.</w:t>
            </w:r>
            <w:r w:rsidR="00B113FA" w:rsidRPr="00B113FA">
              <w:rPr>
                <w:lang w:val="ru-RU"/>
              </w:rPr>
              <w:t xml:space="preserve"> </w:t>
            </w:r>
            <w:r w:rsidR="00B113FA" w:rsidRPr="00B1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</w:tc>
        <w:tc>
          <w:tcPr>
            <w:tcW w:w="1276" w:type="dxa"/>
          </w:tcPr>
          <w:p w:rsidR="00887019" w:rsidRPr="0081188D" w:rsidRDefault="00EF5B56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</w:tr>
      <w:tr w:rsidR="00887019" w:rsidRPr="001F0993" w:rsidTr="00887019">
        <w:tc>
          <w:tcPr>
            <w:tcW w:w="817" w:type="dxa"/>
          </w:tcPr>
          <w:p w:rsidR="00887019" w:rsidRPr="001F0993" w:rsidRDefault="001F0993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13" w:type="dxa"/>
          </w:tcPr>
          <w:p w:rsidR="00887019" w:rsidRDefault="001D103C" w:rsidP="00663D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тель и цветные мелки, акварель, их выразитель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103C" w:rsidRPr="001D103C" w:rsidRDefault="001D103C" w:rsidP="00663D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ет цветов.</w:t>
            </w:r>
            <w:r w:rsidR="00E323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</w:tr>
      <w:tr w:rsidR="00887019" w:rsidRPr="001F0993" w:rsidTr="00887019">
        <w:tc>
          <w:tcPr>
            <w:tcW w:w="817" w:type="dxa"/>
          </w:tcPr>
          <w:p w:rsidR="00887019" w:rsidRPr="001F0993" w:rsidRDefault="001F0993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13" w:type="dxa"/>
          </w:tcPr>
          <w:p w:rsidR="00887019" w:rsidRPr="001D103C" w:rsidRDefault="001D103C" w:rsidP="001D1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1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ритме пятен. Аппликация «</w:t>
            </w:r>
            <w:r w:rsidRPr="001D1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ёр осенних листьев»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</w:tr>
      <w:tr w:rsidR="00887019" w:rsidRPr="001F0993" w:rsidTr="00887019">
        <w:tc>
          <w:tcPr>
            <w:tcW w:w="817" w:type="dxa"/>
          </w:tcPr>
          <w:p w:rsidR="00887019" w:rsidRPr="001F0993" w:rsidRDefault="001F0993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13" w:type="dxa"/>
          </w:tcPr>
          <w:p w:rsidR="00887019" w:rsidRPr="00F52686" w:rsidRDefault="00A536A4" w:rsidP="00F526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36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зительные свойства пропор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Обследование и чтение рельефных изображений </w:t>
            </w:r>
            <w:r w:rsidRPr="00A53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536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526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2686" w:rsidRPr="00F52686">
              <w:rPr>
                <w:lang w:val="ru-RU"/>
              </w:rPr>
              <w:t xml:space="preserve"> </w:t>
            </w:r>
            <w:r w:rsidR="00F5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F52686" w:rsidRPr="00F5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ка птиц с разными пропорциями (большой хвост — маленькая головка — большой клюв).</w:t>
            </w:r>
          </w:p>
        </w:tc>
        <w:tc>
          <w:tcPr>
            <w:tcW w:w="1276" w:type="dxa"/>
          </w:tcPr>
          <w:p w:rsidR="00887019" w:rsidRPr="0081188D" w:rsidRDefault="0081188D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</w:tr>
      <w:tr w:rsidR="00887019" w:rsidRPr="001F0993" w:rsidTr="00887019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13" w:type="dxa"/>
          </w:tcPr>
          <w:p w:rsidR="00887019" w:rsidRPr="009A47BF" w:rsidRDefault="00701392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е рельефных изображений. </w:t>
            </w:r>
            <w:r w:rsidR="009A47BF" w:rsidRPr="009A4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с натуры простого предмета</w:t>
            </w:r>
            <w:r w:rsidR="009A4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рукты. 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</w:tr>
      <w:tr w:rsidR="00887019" w:rsidRPr="001F0993" w:rsidTr="00887019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513" w:type="dxa"/>
          </w:tcPr>
          <w:p w:rsidR="00887019" w:rsidRPr="00701392" w:rsidRDefault="00701392" w:rsidP="005946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рельефных изображен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701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бражение </w:t>
            </w:r>
            <w:r w:rsidR="005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имого </w:t>
            </w:r>
            <w:r w:rsidR="005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.</w:t>
            </w:r>
            <w:r w:rsidR="005946AE" w:rsidRPr="00594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4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946AE" w:rsidRPr="00594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алистические рисунки В. В. </w:t>
            </w:r>
            <w:proofErr w:type="spellStart"/>
            <w:r w:rsidR="005946AE" w:rsidRPr="00594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агина</w:t>
            </w:r>
            <w:proofErr w:type="spellEnd"/>
            <w:r w:rsidR="005946AE" w:rsidRPr="00594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. И. </w:t>
            </w:r>
            <w:proofErr w:type="spellStart"/>
            <w:r w:rsidR="005946AE" w:rsidRPr="00594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рушина</w:t>
            </w:r>
            <w:proofErr w:type="spellEnd"/>
            <w:r w:rsidR="00594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</w:tr>
      <w:tr w:rsidR="00887019" w:rsidRPr="001F0993" w:rsidTr="00BF1C08">
        <w:trPr>
          <w:trHeight w:val="901"/>
        </w:trPr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513" w:type="dxa"/>
          </w:tcPr>
          <w:p w:rsidR="00887019" w:rsidRDefault="00E50B1B" w:rsidP="00E50B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5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Живопись»</w:t>
            </w:r>
          </w:p>
          <w:p w:rsidR="00BF1C08" w:rsidRPr="00BF1C08" w:rsidRDefault="00BF1C08" w:rsidP="00BF1C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природы в различных состояниях.</w:t>
            </w:r>
          </w:p>
          <w:p w:rsidR="00E50B1B" w:rsidRPr="00BF1C08" w:rsidRDefault="00BF1C08" w:rsidP="00E50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 художника-мариниста И.</w:t>
            </w:r>
            <w:r w:rsidRPr="00BF1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F1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BF1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F1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вазовского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513" w:type="dxa"/>
          </w:tcPr>
          <w:p w:rsidR="00BF1C08" w:rsidRPr="00BF1C08" w:rsidRDefault="00BF1C08" w:rsidP="00BF1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сказочного персонажа с ярко выраженным характером.</w:t>
            </w:r>
          </w:p>
          <w:p w:rsidR="00887019" w:rsidRPr="009A47BF" w:rsidRDefault="00BF1C08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1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брый или злой, нежный или грозный и т. п.).</w:t>
            </w:r>
            <w:r w:rsidR="005946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513" w:type="dxa"/>
          </w:tcPr>
          <w:p w:rsidR="00887019" w:rsidRPr="005946AE" w:rsidRDefault="005946AE" w:rsidP="004F3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характера человека: женский образ. Изображение противоположных по характеру сказочных женских образов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513" w:type="dxa"/>
          </w:tcPr>
          <w:p w:rsidR="00887019" w:rsidRPr="005946AE" w:rsidRDefault="005946AE" w:rsidP="004F3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характера человека: мужской 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доброго и злого героев из знакомых сказ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-12</w:t>
            </w:r>
          </w:p>
        </w:tc>
        <w:tc>
          <w:tcPr>
            <w:tcW w:w="7513" w:type="dxa"/>
          </w:tcPr>
          <w:p w:rsidR="00887019" w:rsidRDefault="005946AE" w:rsidP="004F3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 «Скульптура»</w:t>
            </w:r>
          </w:p>
          <w:p w:rsidR="005946AE" w:rsidRPr="005946AE" w:rsidRDefault="00D12470" w:rsidP="00CA45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пка из пластилина игрушки — сказочного 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игрушка.</w:t>
            </w:r>
            <w:r w:rsidR="00DB7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  <w:p w:rsidR="0030379B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033F55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D6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13" w:type="dxa"/>
          </w:tcPr>
          <w:p w:rsidR="00887019" w:rsidRDefault="00DB7C6E" w:rsidP="004F3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 «Декоративно-прикладное искусство»</w:t>
            </w:r>
          </w:p>
          <w:p w:rsidR="00DB7C6E" w:rsidRPr="00DB7C6E" w:rsidRDefault="00DB7C6E" w:rsidP="004F3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 помощью граф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материалов, линий изображений</w:t>
            </w:r>
            <w:r w:rsidRPr="00D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х украшений в природе (паутинки, снежин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розные узоры</w:t>
            </w:r>
            <w:r w:rsidRPr="00D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 д.).</w:t>
            </w:r>
          </w:p>
        </w:tc>
        <w:tc>
          <w:tcPr>
            <w:tcW w:w="1276" w:type="dxa"/>
          </w:tcPr>
          <w:p w:rsidR="00887019" w:rsidRPr="0081188D" w:rsidRDefault="0081188D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033F55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D6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13" w:type="dxa"/>
          </w:tcPr>
          <w:p w:rsidR="00887019" w:rsidRPr="00701392" w:rsidRDefault="00DB7C6E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7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геометрического орнамента кружева или выши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887019" w:rsidRPr="0081188D" w:rsidRDefault="0081188D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CA453E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D6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13" w:type="dxa"/>
          </w:tcPr>
          <w:p w:rsidR="00887019" w:rsidRPr="00A34511" w:rsidRDefault="00A34511" w:rsidP="004F3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шение узором воротничка для платья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CA453E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D6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513" w:type="dxa"/>
          </w:tcPr>
          <w:p w:rsidR="00887019" w:rsidRPr="00701392" w:rsidRDefault="00F36226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6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ые изображения животных в игрушках народных промы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36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мковский петух. 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1188D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-18</w:t>
            </w:r>
          </w:p>
        </w:tc>
        <w:tc>
          <w:tcPr>
            <w:tcW w:w="7513" w:type="dxa"/>
          </w:tcPr>
          <w:p w:rsidR="00D16088" w:rsidRPr="00D16088" w:rsidRDefault="00D16088" w:rsidP="00D16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60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ки из подручных нехудожественных материалов.</w:t>
            </w:r>
          </w:p>
          <w:p w:rsidR="00887019" w:rsidRPr="00701392" w:rsidRDefault="00887019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  <w:p w:rsidR="0030379B" w:rsidRPr="00B0558E" w:rsidRDefault="0030379B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513" w:type="dxa"/>
          </w:tcPr>
          <w:p w:rsidR="00887019" w:rsidRPr="00701392" w:rsidRDefault="00D16088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60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 одежды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кошник.</w:t>
            </w:r>
            <w:r w:rsidR="00D93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513" w:type="dxa"/>
          </w:tcPr>
          <w:p w:rsidR="00887019" w:rsidRPr="00701392" w:rsidRDefault="00D16088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160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ционные народные укра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32A9" w:rsidRPr="00D93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3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932A9" w:rsidRPr="00D93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унки украшений народных былинных персонажей</w:t>
            </w:r>
            <w:r w:rsidR="00D93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561A9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-22</w:t>
            </w:r>
          </w:p>
        </w:tc>
        <w:tc>
          <w:tcPr>
            <w:tcW w:w="7513" w:type="dxa"/>
          </w:tcPr>
          <w:p w:rsidR="00887019" w:rsidRDefault="007343A1" w:rsidP="004F3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4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 «Архитектура»</w:t>
            </w:r>
          </w:p>
          <w:p w:rsidR="007343A1" w:rsidRDefault="007343A1" w:rsidP="004F3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43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 из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343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ы работы с полосой бумаги, разные варианты складывания, закручивания, надрезания.</w:t>
            </w:r>
          </w:p>
          <w:p w:rsidR="007343A1" w:rsidRPr="007343A1" w:rsidRDefault="007343A1" w:rsidP="004F38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  <w:p w:rsidR="008A59D2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CA453E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DD6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13" w:type="dxa"/>
          </w:tcPr>
          <w:p w:rsidR="00887019" w:rsidRPr="00856A60" w:rsidRDefault="007343A1" w:rsidP="00856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7343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ёмных предметов из бумаги.</w:t>
            </w:r>
            <w:r w:rsidR="00856A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линдр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-25</w:t>
            </w:r>
          </w:p>
        </w:tc>
        <w:tc>
          <w:tcPr>
            <w:tcW w:w="7513" w:type="dxa"/>
          </w:tcPr>
          <w:p w:rsidR="00887019" w:rsidRPr="00701392" w:rsidRDefault="00856A60" w:rsidP="00856A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6A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умаги пространства</w:t>
            </w:r>
            <w:r w:rsidRPr="00856A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казочного игрушечно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  <w:p w:rsidR="008A59D2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513" w:type="dxa"/>
          </w:tcPr>
          <w:p w:rsidR="00856A60" w:rsidRPr="00856A60" w:rsidRDefault="00856A60" w:rsidP="00856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6A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  <w:p w:rsidR="00887019" w:rsidRPr="00701392" w:rsidRDefault="00856A60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рельефных изображени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4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513" w:type="dxa"/>
          </w:tcPr>
          <w:p w:rsidR="00887019" w:rsidRPr="00C8646A" w:rsidRDefault="00C8646A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 дома для доброго и злого сказочных персонажей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1F0993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513" w:type="dxa"/>
          </w:tcPr>
          <w:p w:rsidR="00887019" w:rsidRDefault="00C8646A" w:rsidP="004F3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6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 «Восприятие произведений искусства»</w:t>
            </w:r>
          </w:p>
          <w:p w:rsidR="00C8646A" w:rsidRPr="00C8646A" w:rsidRDefault="00C8646A" w:rsidP="004F38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 пейзажистов И. И. Левитана, И. И. Шишкина, А. И. Куинджи, Н. П. Крымова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4F381C" w:rsidRDefault="00DD6932" w:rsidP="00E32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513" w:type="dxa"/>
          </w:tcPr>
          <w:p w:rsidR="00887019" w:rsidRPr="00701392" w:rsidRDefault="00C8646A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 анималистического жанра в графике: В. В </w:t>
            </w:r>
            <w:proofErr w:type="spellStart"/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агин</w:t>
            </w:r>
            <w:proofErr w:type="spellEnd"/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. И. </w:t>
            </w:r>
            <w:proofErr w:type="spellStart"/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в скульптуре: В. В. </w:t>
            </w:r>
            <w:proofErr w:type="spellStart"/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агин</w:t>
            </w:r>
            <w:proofErr w:type="spellEnd"/>
            <w:r w:rsidRPr="00C86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4F381C" w:rsidRDefault="00DD6932" w:rsidP="001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513" w:type="dxa"/>
          </w:tcPr>
          <w:p w:rsidR="00887019" w:rsidRDefault="00C8646A" w:rsidP="004F3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6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 «Азбука цифровой графики</w:t>
            </w:r>
          </w:p>
          <w:p w:rsidR="00EF644A" w:rsidRPr="00EF644A" w:rsidRDefault="00EF644A" w:rsidP="00EF6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4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ные средства изображения.</w:t>
            </w:r>
          </w:p>
          <w:p w:rsidR="00C8646A" w:rsidRPr="00EF644A" w:rsidRDefault="00EF644A" w:rsidP="00EF6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4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линий (в программе </w:t>
            </w:r>
            <w:r w:rsidRPr="00EF644A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EF64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4F381C" w:rsidRDefault="00DD6932" w:rsidP="001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513" w:type="dxa"/>
          </w:tcPr>
          <w:p w:rsidR="00887019" w:rsidRPr="007343A1" w:rsidRDefault="00EF644A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4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      </w:r>
            <w:proofErr w:type="spellStart"/>
            <w:r w:rsidRPr="00EF64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int</w:t>
            </w:r>
            <w:proofErr w:type="spellEnd"/>
            <w:r w:rsidRPr="00EF64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4F381C" w:rsidRDefault="00DD6932" w:rsidP="001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513" w:type="dxa"/>
          </w:tcPr>
          <w:p w:rsidR="00887019" w:rsidRPr="007343A1" w:rsidRDefault="00A36ED3" w:rsidP="004F3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6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proofErr w:type="spellStart"/>
            <w:r w:rsidRPr="00A36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int</w:t>
            </w:r>
            <w:proofErr w:type="spellEnd"/>
            <w:r w:rsidRPr="00A36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</w:tr>
      <w:tr w:rsidR="00887019" w:rsidRPr="001F0993" w:rsidTr="001F0993">
        <w:tc>
          <w:tcPr>
            <w:tcW w:w="817" w:type="dxa"/>
          </w:tcPr>
          <w:p w:rsidR="00887019" w:rsidRPr="004F381C" w:rsidRDefault="00DD6932" w:rsidP="001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 w:rsidR="00B15A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34</w:t>
            </w:r>
          </w:p>
        </w:tc>
        <w:tc>
          <w:tcPr>
            <w:tcW w:w="7513" w:type="dxa"/>
          </w:tcPr>
          <w:p w:rsidR="00887019" w:rsidRPr="00A36ED3" w:rsidRDefault="00A36ED3" w:rsidP="00A36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инструментов традиционного рисования в программе </w:t>
            </w:r>
            <w:r w:rsidRPr="00A36ED3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A36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нове темы «Тёплые и холодные цвет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6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ро жар-птицы»</w:t>
            </w:r>
          </w:p>
        </w:tc>
        <w:tc>
          <w:tcPr>
            <w:tcW w:w="1276" w:type="dxa"/>
          </w:tcPr>
          <w:p w:rsidR="00887019" w:rsidRPr="0081188D" w:rsidRDefault="00834267" w:rsidP="00811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</w:tcPr>
          <w:p w:rsidR="00887019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  <w:p w:rsidR="008A59D2" w:rsidRPr="00B0558E" w:rsidRDefault="008A59D2" w:rsidP="00303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</w:tr>
    </w:tbl>
    <w:p w:rsidR="00887019" w:rsidRDefault="00887019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2DB" w:rsidRPr="002902DB" w:rsidRDefault="002902DB" w:rsidP="002902D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2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ВНЕСЕНИЯ ИЗМЕНЕНИЙ В РАБОЧУЮ ПРОГРАММУ.</w:t>
      </w:r>
    </w:p>
    <w:p w:rsidR="002902DB" w:rsidRPr="002902DB" w:rsidRDefault="002902DB" w:rsidP="002902D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057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589"/>
        <w:gridCol w:w="1134"/>
        <w:gridCol w:w="1559"/>
        <w:gridCol w:w="1276"/>
        <w:gridCol w:w="2126"/>
        <w:gridCol w:w="1701"/>
      </w:tblGrid>
      <w:tr w:rsidR="002902DB" w:rsidRPr="002902DB" w:rsidTr="00E0107D">
        <w:tc>
          <w:tcPr>
            <w:tcW w:w="672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9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Тема (темы) урока</w:t>
            </w:r>
          </w:p>
        </w:tc>
        <w:tc>
          <w:tcPr>
            <w:tcW w:w="1134" w:type="dxa"/>
          </w:tcPr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proofErr w:type="spellEnd"/>
          </w:p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дения</w:t>
            </w:r>
            <w:proofErr w:type="spellEnd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КТП</w:t>
            </w:r>
          </w:p>
        </w:tc>
        <w:tc>
          <w:tcPr>
            <w:tcW w:w="1559" w:type="dxa"/>
          </w:tcPr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етом </w:t>
            </w: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корректи</w:t>
            </w:r>
            <w:proofErr w:type="spellEnd"/>
          </w:p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ров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коррек</w:t>
            </w:r>
            <w:proofErr w:type="spellEnd"/>
          </w:p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тиров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Способ, форма корректировки</w:t>
            </w:r>
          </w:p>
        </w:tc>
        <w:tc>
          <w:tcPr>
            <w:tcW w:w="1701" w:type="dxa"/>
            <w:shd w:val="clear" w:color="auto" w:fill="auto"/>
          </w:tcPr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</w:t>
            </w:r>
            <w:proofErr w:type="spellEnd"/>
          </w:p>
          <w:p w:rsidR="002902DB" w:rsidRPr="002902DB" w:rsidRDefault="002902DB" w:rsidP="00290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 w:rsidRPr="00290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администрацией школы</w:t>
            </w:r>
          </w:p>
        </w:tc>
      </w:tr>
      <w:tr w:rsidR="002902DB" w:rsidRPr="002902DB" w:rsidTr="00E0107D">
        <w:tc>
          <w:tcPr>
            <w:tcW w:w="672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02DB" w:rsidRPr="002902DB" w:rsidTr="00E0107D">
        <w:tc>
          <w:tcPr>
            <w:tcW w:w="672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02DB" w:rsidRPr="002902DB" w:rsidTr="00E0107D">
        <w:tc>
          <w:tcPr>
            <w:tcW w:w="672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02DB" w:rsidRPr="002902DB" w:rsidTr="00E0107D">
        <w:tc>
          <w:tcPr>
            <w:tcW w:w="672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02DB" w:rsidRPr="002902DB" w:rsidTr="00E0107D">
        <w:tc>
          <w:tcPr>
            <w:tcW w:w="672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02DB" w:rsidRPr="002902DB" w:rsidTr="00E0107D">
        <w:tc>
          <w:tcPr>
            <w:tcW w:w="672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2DB" w:rsidRPr="002902DB" w:rsidRDefault="002902DB" w:rsidP="002902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02DB" w:rsidRPr="002902DB" w:rsidRDefault="002902DB" w:rsidP="00290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2DB" w:rsidRPr="001F0993" w:rsidRDefault="002902DB" w:rsidP="008870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902DB" w:rsidRPr="001F0993" w:rsidSect="000547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094"/>
    <w:multiLevelType w:val="hybridMultilevel"/>
    <w:tmpl w:val="C11C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271BF"/>
    <w:multiLevelType w:val="multilevel"/>
    <w:tmpl w:val="D66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91B7F"/>
    <w:multiLevelType w:val="multilevel"/>
    <w:tmpl w:val="0BF042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77E7188"/>
    <w:multiLevelType w:val="multilevel"/>
    <w:tmpl w:val="7B20E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B9"/>
    <w:rsid w:val="00001E0F"/>
    <w:rsid w:val="00033F55"/>
    <w:rsid w:val="000405F9"/>
    <w:rsid w:val="000547C5"/>
    <w:rsid w:val="000A641F"/>
    <w:rsid w:val="000A7836"/>
    <w:rsid w:val="000B30FD"/>
    <w:rsid w:val="00135E68"/>
    <w:rsid w:val="001D103C"/>
    <w:rsid w:val="001F0993"/>
    <w:rsid w:val="00243B17"/>
    <w:rsid w:val="002902DB"/>
    <w:rsid w:val="00297B8E"/>
    <w:rsid w:val="0030379B"/>
    <w:rsid w:val="00375472"/>
    <w:rsid w:val="00456496"/>
    <w:rsid w:val="00464FF8"/>
    <w:rsid w:val="004C5BFE"/>
    <w:rsid w:val="004C7964"/>
    <w:rsid w:val="004F381C"/>
    <w:rsid w:val="00520DA1"/>
    <w:rsid w:val="00534A11"/>
    <w:rsid w:val="0056138F"/>
    <w:rsid w:val="00561A92"/>
    <w:rsid w:val="005672B9"/>
    <w:rsid w:val="005835F3"/>
    <w:rsid w:val="005946AE"/>
    <w:rsid w:val="00663D65"/>
    <w:rsid w:val="0069641C"/>
    <w:rsid w:val="00701392"/>
    <w:rsid w:val="007343A1"/>
    <w:rsid w:val="00785B64"/>
    <w:rsid w:val="007A3845"/>
    <w:rsid w:val="0081188D"/>
    <w:rsid w:val="0083280F"/>
    <w:rsid w:val="00834267"/>
    <w:rsid w:val="00856A60"/>
    <w:rsid w:val="00862EEE"/>
    <w:rsid w:val="00887019"/>
    <w:rsid w:val="008A0261"/>
    <w:rsid w:val="008A59D2"/>
    <w:rsid w:val="008D478C"/>
    <w:rsid w:val="009627E0"/>
    <w:rsid w:val="009A3538"/>
    <w:rsid w:val="009A47BF"/>
    <w:rsid w:val="009C7CAB"/>
    <w:rsid w:val="009D4328"/>
    <w:rsid w:val="00A118FC"/>
    <w:rsid w:val="00A34511"/>
    <w:rsid w:val="00A36ED3"/>
    <w:rsid w:val="00A536A4"/>
    <w:rsid w:val="00B0558E"/>
    <w:rsid w:val="00B113FA"/>
    <w:rsid w:val="00B15A1D"/>
    <w:rsid w:val="00B30FB4"/>
    <w:rsid w:val="00B54D26"/>
    <w:rsid w:val="00BF1C08"/>
    <w:rsid w:val="00C1380C"/>
    <w:rsid w:val="00C410CB"/>
    <w:rsid w:val="00C8646A"/>
    <w:rsid w:val="00CA453E"/>
    <w:rsid w:val="00D12470"/>
    <w:rsid w:val="00D16088"/>
    <w:rsid w:val="00D932A9"/>
    <w:rsid w:val="00DA2E40"/>
    <w:rsid w:val="00DB4628"/>
    <w:rsid w:val="00DB5DC3"/>
    <w:rsid w:val="00DB7C6E"/>
    <w:rsid w:val="00DC5199"/>
    <w:rsid w:val="00DD4FCB"/>
    <w:rsid w:val="00DD6932"/>
    <w:rsid w:val="00E1501B"/>
    <w:rsid w:val="00E32360"/>
    <w:rsid w:val="00E36BB9"/>
    <w:rsid w:val="00E50B1B"/>
    <w:rsid w:val="00E6496D"/>
    <w:rsid w:val="00ED54CE"/>
    <w:rsid w:val="00EF1939"/>
    <w:rsid w:val="00EF5B56"/>
    <w:rsid w:val="00EF644A"/>
    <w:rsid w:val="00F36226"/>
    <w:rsid w:val="00F52686"/>
    <w:rsid w:val="00F66F1F"/>
    <w:rsid w:val="00F9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EF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EF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65C5-DF0F-414D-BD11-E13837C5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3</Pages>
  <Words>7829</Words>
  <Characters>4462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ny PC</cp:lastModifiedBy>
  <cp:revision>71</cp:revision>
  <dcterms:created xsi:type="dcterms:W3CDTF">2023-08-25T05:38:00Z</dcterms:created>
  <dcterms:modified xsi:type="dcterms:W3CDTF">2023-08-29T13:04:00Z</dcterms:modified>
</cp:coreProperties>
</file>